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BD3" w:rsidRDefault="0034532E" w:rsidP="0034532E">
      <w:pPr>
        <w:pStyle w:val="Heading1"/>
      </w:pPr>
      <w:bookmarkStart w:id="0" w:name="_GoBack"/>
      <w:bookmarkEnd w:id="0"/>
      <w:proofErr w:type="spellStart"/>
      <w:r>
        <w:t>Introduction</w:t>
      </w:r>
      <w:proofErr w:type="spellEnd"/>
    </w:p>
    <w:p w:rsidR="00C47C8A" w:rsidRDefault="0034532E" w:rsidP="0034532E">
      <w:pPr>
        <w:pStyle w:val="Text"/>
        <w:rPr>
          <w:lang w:val="en-US"/>
        </w:rPr>
      </w:pPr>
      <w:r w:rsidRPr="0034532E">
        <w:rPr>
          <w:lang w:val="en-US"/>
        </w:rPr>
        <w:t>This document contai</w:t>
      </w:r>
      <w:r>
        <w:rPr>
          <w:lang w:val="en-US"/>
        </w:rPr>
        <w:t>ns the example unit test to prove</w:t>
      </w:r>
      <w:r w:rsidRPr="0034532E">
        <w:rPr>
          <w:lang w:val="en-US"/>
        </w:rPr>
        <w:t xml:space="preserve"> that unit tests are working for our language. </w:t>
      </w:r>
      <w:r>
        <w:rPr>
          <w:lang w:val="en-US"/>
        </w:rPr>
        <w:t>We selected Python as development language, so the files are python files.</w:t>
      </w:r>
      <w:r w:rsidR="00C47C8A">
        <w:rPr>
          <w:lang w:val="en-US"/>
        </w:rPr>
        <w:t xml:space="preserve"> </w:t>
      </w:r>
      <w:r w:rsidR="0046052E">
        <w:rPr>
          <w:lang w:val="en-US"/>
        </w:rPr>
        <w:t xml:space="preserve">We translated the code of the example unit test from </w:t>
      </w:r>
      <w:r w:rsidR="00601662">
        <w:fldChar w:fldCharType="begin"/>
      </w:r>
      <w:r w:rsidR="00601662" w:rsidRPr="00961F90">
        <w:rPr>
          <w:lang w:val="en-US"/>
        </w:rPr>
        <w:instrText xml:space="preserve"> HYPERLINK "http://wiki.fernuni-hagen.de/eclipse/index.php/Einf%C3%BChrung_in_JUnit" </w:instrText>
      </w:r>
      <w:r w:rsidR="00601662">
        <w:fldChar w:fldCharType="separate"/>
      </w:r>
      <w:r w:rsidR="00C47C8A" w:rsidRPr="008808F6">
        <w:rPr>
          <w:rStyle w:val="Hyperlink"/>
          <w:lang w:val="en-US"/>
        </w:rPr>
        <w:t>http://wiki.fernuni-hagen.de/eclipse/index.php/Einf%C3%BChrung_in_JUnit</w:t>
      </w:r>
      <w:r w:rsidR="00601662">
        <w:rPr>
          <w:rStyle w:val="Hyperlink"/>
          <w:lang w:val="en-US"/>
        </w:rPr>
        <w:fldChar w:fldCharType="end"/>
      </w:r>
      <w:r w:rsidR="00C47C8A">
        <w:rPr>
          <w:lang w:val="en-US"/>
        </w:rPr>
        <w:t xml:space="preserve"> to Python. As the check for infinite loops without a crash of the whole unit test is </w:t>
      </w:r>
      <w:r w:rsidR="0046052E">
        <w:rPr>
          <w:lang w:val="en-US"/>
        </w:rPr>
        <w:t>a lot</w:t>
      </w:r>
      <w:r w:rsidR="00C47C8A">
        <w:rPr>
          <w:lang w:val="en-US"/>
        </w:rPr>
        <w:t xml:space="preserve"> more complicated </w:t>
      </w:r>
      <w:r w:rsidR="0046052E">
        <w:rPr>
          <w:lang w:val="en-US"/>
        </w:rPr>
        <w:t xml:space="preserve">in Python </w:t>
      </w:r>
      <w:r w:rsidR="00C47C8A">
        <w:rPr>
          <w:lang w:val="en-US"/>
        </w:rPr>
        <w:t xml:space="preserve">than in Java, the </w:t>
      </w:r>
      <w:r w:rsidR="0046052E">
        <w:rPr>
          <w:lang w:val="en-US"/>
        </w:rPr>
        <w:t>check for the square root function was not executed. If you remove the comment marks, the unit test will crash, so you are aware that there is an infinite loop.</w:t>
      </w:r>
    </w:p>
    <w:p w:rsidR="0046052E" w:rsidRDefault="0046052E" w:rsidP="0034532E">
      <w:pPr>
        <w:pStyle w:val="Text"/>
        <w:rPr>
          <w:lang w:val="en-US"/>
        </w:rPr>
      </w:pPr>
      <w:r>
        <w:rPr>
          <w:lang w:val="en-US"/>
        </w:rPr>
        <w:t>In section 2 you can find the failing test examples and in section 3 the corrected examples are shown.</w:t>
      </w:r>
    </w:p>
    <w:p w:rsidR="00C47C8A" w:rsidRDefault="00C47C8A">
      <w:pPr>
        <w:rPr>
          <w:rFonts w:ascii="Arial" w:hAnsi="Arial" w:cs="Arial"/>
          <w:b/>
          <w:bCs/>
          <w:kern w:val="32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34532E" w:rsidRDefault="0034532E" w:rsidP="0034532E">
      <w:pPr>
        <w:pStyle w:val="Heading1"/>
        <w:rPr>
          <w:lang w:val="en-US"/>
        </w:rPr>
      </w:pPr>
      <w:r>
        <w:rPr>
          <w:lang w:val="en-US"/>
        </w:rPr>
        <w:lastRenderedPageBreak/>
        <w:t>Non-Working Unit Test</w:t>
      </w:r>
    </w:p>
    <w:p w:rsidR="0034532E" w:rsidRDefault="0034532E" w:rsidP="0034532E">
      <w:pPr>
        <w:pStyle w:val="Text"/>
        <w:rPr>
          <w:lang w:val="en-US"/>
        </w:rPr>
      </w:pPr>
      <w:r>
        <w:rPr>
          <w:lang w:val="en-US"/>
        </w:rPr>
        <w:t xml:space="preserve">The </w:t>
      </w:r>
      <w:proofErr w:type="gramStart"/>
      <w:r>
        <w:rPr>
          <w:lang w:val="en-US"/>
        </w:rPr>
        <w:t>calculator file</w:t>
      </w:r>
      <w:proofErr w:type="gramEnd"/>
      <w:r>
        <w:rPr>
          <w:lang w:val="en-US"/>
        </w:rPr>
        <w:t xml:space="preserve"> (calculator.py):</w:t>
      </w:r>
    </w:p>
    <w:p w:rsidR="0034532E" w:rsidRDefault="0034532E" w:rsidP="0034532E">
      <w:pPr>
        <w:pStyle w:val="Tex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829300" cy="6238875"/>
                <wp:effectExtent l="0" t="0" r="19050" b="2857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class</w:t>
                            </w:r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 xml:space="preserve"> Calculator(object):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 xml:space="preserve"> __</w:t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__(self):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self.result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 xml:space="preserve"> = 0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 xml:space="preserve"> add(self, n):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self.result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self.result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 xml:space="preserve"> + n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 xml:space="preserve"> subtract(self, n):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self.result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self.result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 xml:space="preserve"> - 1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 xml:space="preserve"> multiply(self, n):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pass</w:t>
                            </w:r>
                            <w:proofErr w:type="gramEnd"/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 xml:space="preserve"> divide(self, n):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self.result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self.result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 xml:space="preserve"> / n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 xml:space="preserve"> square(self, n):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self.result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 xml:space="preserve"> = n * n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squareRoot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self, n):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 xml:space="preserve"> True: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pass</w:t>
                            </w:r>
                            <w:proofErr w:type="gramEnd"/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 xml:space="preserve"> clear(self):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self.result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 xml:space="preserve"> = 0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switchOn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self):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self.result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 xml:space="preserve"> = 0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switchOff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self):</w:t>
                            </w:r>
                          </w:p>
                          <w:p w:rsidR="0034532E" w:rsidRPr="00961F90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961F90">
                              <w:rPr>
                                <w:lang w:val="en-US"/>
                              </w:rPr>
                              <w:t>pass</w:t>
                            </w:r>
                          </w:p>
                          <w:p w:rsidR="0034532E" w:rsidRPr="00961F90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4532E" w:rsidRPr="00961F90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961F90">
                              <w:rPr>
                                <w:lang w:val="en-US"/>
                              </w:rPr>
                              <w:tab/>
                              <w:t>def getResult(self):</w:t>
                            </w:r>
                          </w:p>
                          <w:p w:rsidR="0034532E" w:rsidRPr="00961F90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961F90">
                              <w:rPr>
                                <w:lang w:val="en-US"/>
                              </w:rPr>
                              <w:tab/>
                            </w:r>
                            <w:r w:rsidRPr="00961F90">
                              <w:rPr>
                                <w:lang w:val="en-US"/>
                              </w:rPr>
                              <w:tab/>
                              <w:t>return self.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9pt;height:4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" fillcolor="white [3201]" strokeweight=".5pt">
                <v:textbox>
                  <w:txbxContent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proofErr w:type="gramStart"/>
                      <w:r w:rsidRPr="0034532E">
                        <w:rPr>
                          <w:lang w:val="en-US"/>
                        </w:rPr>
                        <w:t>class</w:t>
                      </w:r>
                      <w:proofErr w:type="gramEnd"/>
                      <w:r w:rsidRPr="0034532E">
                        <w:rPr>
                          <w:lang w:val="en-US"/>
                        </w:rPr>
                        <w:t xml:space="preserve"> Calculator(object):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34532E">
                        <w:rPr>
                          <w:lang w:val="en-US"/>
                        </w:rPr>
                        <w:t xml:space="preserve"> __</w:t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init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__(self):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self.result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 xml:space="preserve"> = 0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34532E">
                        <w:rPr>
                          <w:lang w:val="en-US"/>
                        </w:rPr>
                        <w:t xml:space="preserve"> add(self, n):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self.result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self.result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 xml:space="preserve"> + n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34532E">
                        <w:rPr>
                          <w:lang w:val="en-US"/>
                        </w:rPr>
                        <w:t xml:space="preserve"> subtract(self, n):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self.result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self.result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 xml:space="preserve"> - 1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34532E">
                        <w:rPr>
                          <w:lang w:val="en-US"/>
                        </w:rPr>
                        <w:t xml:space="preserve"> multiply(self, n):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gramStart"/>
                      <w:r w:rsidRPr="0034532E">
                        <w:rPr>
                          <w:lang w:val="en-US"/>
                        </w:rPr>
                        <w:t>pass</w:t>
                      </w:r>
                      <w:proofErr w:type="gramEnd"/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34532E">
                        <w:rPr>
                          <w:lang w:val="en-US"/>
                        </w:rPr>
                        <w:t xml:space="preserve"> divide(self, n):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self.result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self.result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 xml:space="preserve"> / n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34532E">
                        <w:rPr>
                          <w:lang w:val="en-US"/>
                        </w:rPr>
                        <w:t xml:space="preserve"> square(self, n):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self.result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 xml:space="preserve"> = n * n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34532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squareRoot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self, n):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gramStart"/>
                      <w:r w:rsidRPr="0034532E">
                        <w:rPr>
                          <w:lang w:val="en-US"/>
                        </w:rPr>
                        <w:t>while</w:t>
                      </w:r>
                      <w:proofErr w:type="gramEnd"/>
                      <w:r w:rsidRPr="0034532E">
                        <w:rPr>
                          <w:lang w:val="en-US"/>
                        </w:rPr>
                        <w:t xml:space="preserve"> True: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gramStart"/>
                      <w:r w:rsidRPr="0034532E">
                        <w:rPr>
                          <w:lang w:val="en-US"/>
                        </w:rPr>
                        <w:t>pass</w:t>
                      </w:r>
                      <w:proofErr w:type="gramEnd"/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34532E">
                        <w:rPr>
                          <w:lang w:val="en-US"/>
                        </w:rPr>
                        <w:t xml:space="preserve"> clear(self):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self.result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 xml:space="preserve"> = 0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34532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switchOn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self):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self.result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 xml:space="preserve"> = 0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34532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switchOff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self):</w:t>
                      </w:r>
                    </w:p>
                    <w:p w:rsidR="0034532E" w:rsidRDefault="0034532E" w:rsidP="0034532E"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r>
                        <w:t>pass</w:t>
                      </w:r>
                    </w:p>
                    <w:p w:rsidR="0034532E" w:rsidRDefault="0034532E" w:rsidP="0034532E"/>
                    <w:p w:rsidR="0034532E" w:rsidRDefault="0034532E" w:rsidP="0034532E">
                      <w:r>
                        <w:tab/>
                      </w:r>
                      <w:proofErr w:type="spellStart"/>
                      <w:r>
                        <w:t>de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tResul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elf</w:t>
                      </w:r>
                      <w:proofErr w:type="spellEnd"/>
                      <w:r>
                        <w:t>):</w:t>
                      </w:r>
                    </w:p>
                    <w:p w:rsidR="0034532E" w:rsidRDefault="0034532E" w:rsidP="0034532E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lf.resul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34532E" w:rsidRDefault="0034532E">
      <w:pPr>
        <w:rPr>
          <w:rFonts w:ascii="Arial" w:hAnsi="Arial"/>
          <w:szCs w:val="20"/>
          <w:lang w:val="en-US"/>
        </w:rPr>
      </w:pPr>
      <w:r>
        <w:rPr>
          <w:lang w:val="en-US"/>
        </w:rPr>
        <w:br w:type="page"/>
      </w:r>
    </w:p>
    <w:p w:rsidR="0034532E" w:rsidRDefault="0034532E" w:rsidP="0034532E">
      <w:pPr>
        <w:pStyle w:val="Text"/>
        <w:rPr>
          <w:lang w:val="en-US"/>
        </w:rPr>
      </w:pPr>
      <w:r>
        <w:rPr>
          <w:lang w:val="en-US"/>
        </w:rPr>
        <w:lastRenderedPageBreak/>
        <w:t>The unit test file (calculatorTest.py):</w:t>
      </w:r>
    </w:p>
    <w:p w:rsidR="0034532E" w:rsidRDefault="0034532E" w:rsidP="0034532E">
      <w:pPr>
        <w:pStyle w:val="Tex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03E32DE" wp14:editId="6D322545">
                <wp:extent cx="5829300" cy="7810500"/>
                <wp:effectExtent l="0" t="0" r="19050" b="1905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81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 xml:space="preserve"> calculator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unittest</w:t>
                            </w:r>
                            <w:proofErr w:type="spellEnd"/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class</w:t>
                            </w:r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cal</w:t>
                            </w:r>
                            <w:r>
                              <w:rPr>
                                <w:lang w:val="en-US"/>
                              </w:rPr>
                              <w:t>culatorTe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ittest.TestCas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: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setUp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self):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print</w:t>
                            </w:r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 xml:space="preserve"> "\</w:t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nSwitch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 xml:space="preserve"> on calculator"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self.calculator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calculator.Calculator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self.calculator.switchOn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self.calculator.clear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tearDown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self):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print</w:t>
                            </w:r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 xml:space="preserve"> "\</w:t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nSwitch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 xml:space="preserve"> of calculator"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self.calculator.switchOff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>)</w:t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test_add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self):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self.calculator.add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>1)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self.calculator.add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>1)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self.assertEqual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>self.calculator.getResult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), 2)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test_subtract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self):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self.calculator.add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>10)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self.calculator.subtract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>2)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self.assertEqual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self.calculator.getResul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), 8)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test_divide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self):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self.calculator.add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>8)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self.calculator.divide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>2)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self.assertEqual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self.calculator.getResul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), 4)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test_divideByZero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self):</w:t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self.assertRaises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>ZeroDivisionError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self.calculator.divide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, 0)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  <w:t>#</w:t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test_</w:t>
                            </w:r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squareRoot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>self):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  <w:t>#</w:t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self.calculator.squareRoot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>100)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  <w:t>#</w:t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self.assertEq</w:t>
                            </w:r>
                            <w:r>
                              <w:rPr>
                                <w:lang w:val="en-US"/>
                              </w:rPr>
                              <w:t>ua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calculator.getResul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), 10)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test_multiply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self):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self.calculator.add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>10)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self.calculator.multiply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>10)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self.assertEqual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>se</w:t>
                            </w:r>
                            <w:r>
                              <w:rPr>
                                <w:lang w:val="en-US"/>
                              </w:rPr>
                              <w:t>lf.calculator.getResul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), 100)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 xml:space="preserve"> __name__ == '__main__':</w:t>
                            </w:r>
                          </w:p>
                          <w:p w:rsidR="0034532E" w:rsidRPr="0034532E" w:rsidRDefault="0034532E" w:rsidP="0034532E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unittest.main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59pt;height:6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" fillcolor="white [3201]" strokeweight=".5pt">
                <v:textbox>
                  <w:txbxContent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proofErr w:type="gramStart"/>
                      <w:r w:rsidRPr="0034532E">
                        <w:rPr>
                          <w:lang w:val="en-US"/>
                        </w:rPr>
                        <w:t>import</w:t>
                      </w:r>
                      <w:proofErr w:type="gramEnd"/>
                      <w:r w:rsidRPr="0034532E">
                        <w:rPr>
                          <w:lang w:val="en-US"/>
                        </w:rPr>
                        <w:t xml:space="preserve"> calculator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proofErr w:type="gramStart"/>
                      <w:r w:rsidRPr="0034532E">
                        <w:rPr>
                          <w:lang w:val="en-US"/>
                        </w:rPr>
                        <w:t>import</w:t>
                      </w:r>
                      <w:proofErr w:type="gramEnd"/>
                      <w:r w:rsidRPr="0034532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unittest</w:t>
                      </w:r>
                      <w:proofErr w:type="spellEnd"/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proofErr w:type="gramStart"/>
                      <w:r w:rsidRPr="0034532E">
                        <w:rPr>
                          <w:lang w:val="en-US"/>
                        </w:rPr>
                        <w:t>class</w:t>
                      </w:r>
                      <w:proofErr w:type="gramEnd"/>
                      <w:r w:rsidRPr="0034532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cal</w:t>
                      </w:r>
                      <w:r>
                        <w:rPr>
                          <w:lang w:val="en-US"/>
                        </w:rPr>
                        <w:t>culatorTest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unittest.TestCase</w:t>
                      </w:r>
                      <w:proofErr w:type="spellEnd"/>
                      <w:r>
                        <w:rPr>
                          <w:lang w:val="en-US"/>
                        </w:rPr>
                        <w:t>):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34532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setUp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self):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gramStart"/>
                      <w:r w:rsidRPr="0034532E">
                        <w:rPr>
                          <w:lang w:val="en-US"/>
                        </w:rPr>
                        <w:t>print</w:t>
                      </w:r>
                      <w:proofErr w:type="gramEnd"/>
                      <w:r w:rsidRPr="0034532E">
                        <w:rPr>
                          <w:lang w:val="en-US"/>
                        </w:rPr>
                        <w:t xml:space="preserve"> "\</w:t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nSwitch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 xml:space="preserve"> on calculator"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self.calculator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calculator.Calculator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)</w:t>
                      </w:r>
                      <w:proofErr w:type="gramEnd"/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self.calculator.switchOn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)</w:t>
                      </w:r>
                      <w:proofErr w:type="gramEnd"/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self.calculator.clear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)</w:t>
                      </w:r>
                      <w:proofErr w:type="gramEnd"/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34532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tearDown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self):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gramStart"/>
                      <w:r w:rsidRPr="0034532E">
                        <w:rPr>
                          <w:lang w:val="en-US"/>
                        </w:rPr>
                        <w:t>print</w:t>
                      </w:r>
                      <w:proofErr w:type="gramEnd"/>
                      <w:r w:rsidRPr="0034532E">
                        <w:rPr>
                          <w:lang w:val="en-US"/>
                        </w:rPr>
                        <w:t xml:space="preserve"> "\</w:t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nSwitch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 xml:space="preserve"> of calculator"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self.calculator.switchOff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</w:t>
                      </w:r>
                      <w:proofErr w:type="gramEnd"/>
                      <w:r w:rsidRPr="0034532E">
                        <w:rPr>
                          <w:lang w:val="en-US"/>
                        </w:rPr>
                        <w:t>)</w:t>
                      </w:r>
                      <w:r w:rsidRPr="0034532E">
                        <w:rPr>
                          <w:lang w:val="en-US"/>
                        </w:rPr>
                        <w:tab/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34532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test_add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self):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self.calculator.add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</w:t>
                      </w:r>
                      <w:proofErr w:type="gramEnd"/>
                      <w:r w:rsidRPr="0034532E">
                        <w:rPr>
                          <w:lang w:val="en-US"/>
                        </w:rPr>
                        <w:t>1)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self.calculator.add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</w:t>
                      </w:r>
                      <w:proofErr w:type="gramEnd"/>
                      <w:r w:rsidRPr="0034532E">
                        <w:rPr>
                          <w:lang w:val="en-US"/>
                        </w:rPr>
                        <w:t>1)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self.assertEqual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4532E">
                        <w:rPr>
                          <w:lang w:val="en-US"/>
                        </w:rPr>
                        <w:t>self.calculator.getResult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), 2)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34532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test_subtract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self):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self.calculator.add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</w:t>
                      </w:r>
                      <w:proofErr w:type="gramEnd"/>
                      <w:r w:rsidRPr="0034532E">
                        <w:rPr>
                          <w:lang w:val="en-US"/>
                        </w:rPr>
                        <w:t>10)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self.calculator.subtract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</w:t>
                      </w:r>
                      <w:proofErr w:type="gramEnd"/>
                      <w:r w:rsidRPr="0034532E">
                        <w:rPr>
                          <w:lang w:val="en-US"/>
                        </w:rPr>
                        <w:t>2)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self.assertEqual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self.calculator.getResult</w:t>
                      </w:r>
                      <w:proofErr w:type="spellEnd"/>
                      <w:r>
                        <w:rPr>
                          <w:lang w:val="en-US"/>
                        </w:rPr>
                        <w:t>(), 8)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34532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test_divide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self):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self.calculator.add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</w:t>
                      </w:r>
                      <w:proofErr w:type="gramEnd"/>
                      <w:r w:rsidRPr="0034532E">
                        <w:rPr>
                          <w:lang w:val="en-US"/>
                        </w:rPr>
                        <w:t>8)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self.calculator.divide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</w:t>
                      </w:r>
                      <w:proofErr w:type="gramEnd"/>
                      <w:r w:rsidRPr="0034532E">
                        <w:rPr>
                          <w:lang w:val="en-US"/>
                        </w:rPr>
                        <w:t>2)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self.assertEqual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self.calculator.getResult</w:t>
                      </w:r>
                      <w:proofErr w:type="spellEnd"/>
                      <w:r>
                        <w:rPr>
                          <w:lang w:val="en-US"/>
                        </w:rPr>
                        <w:t>(), 4)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34532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test_divideByZero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self):</w:t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self.assertRaises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4532E">
                        <w:rPr>
                          <w:lang w:val="en-US"/>
                        </w:rPr>
                        <w:t>ZeroDivisionError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self.calculator.divide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, 0)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  <w:t>#</w:t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def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test_</w:t>
                      </w:r>
                      <w:proofErr w:type="gramStart"/>
                      <w:r w:rsidRPr="0034532E">
                        <w:rPr>
                          <w:lang w:val="en-US"/>
                        </w:rPr>
                        <w:t>squareRoot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</w:t>
                      </w:r>
                      <w:proofErr w:type="gramEnd"/>
                      <w:r w:rsidRPr="0034532E">
                        <w:rPr>
                          <w:lang w:val="en-US"/>
                        </w:rPr>
                        <w:t>self):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  <w:t>#</w:t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self.calculator.squareRoot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</w:t>
                      </w:r>
                      <w:proofErr w:type="gramEnd"/>
                      <w:r w:rsidRPr="0034532E">
                        <w:rPr>
                          <w:lang w:val="en-US"/>
                        </w:rPr>
                        <w:t>100)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  <w:t>#</w:t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self.assertEq</w:t>
                      </w:r>
                      <w:r>
                        <w:rPr>
                          <w:lang w:val="en-US"/>
                        </w:rPr>
                        <w:t>ual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calculator.getResult</w:t>
                      </w:r>
                      <w:proofErr w:type="spellEnd"/>
                      <w:r>
                        <w:rPr>
                          <w:lang w:val="en-US"/>
                        </w:rPr>
                        <w:t>(), 10)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34532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test_multiply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self):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self.calculator.add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</w:t>
                      </w:r>
                      <w:proofErr w:type="gramEnd"/>
                      <w:r w:rsidRPr="0034532E">
                        <w:rPr>
                          <w:lang w:val="en-US"/>
                        </w:rPr>
                        <w:t>10)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self.calculator.multiply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</w:t>
                      </w:r>
                      <w:proofErr w:type="gramEnd"/>
                      <w:r w:rsidRPr="0034532E">
                        <w:rPr>
                          <w:lang w:val="en-US"/>
                        </w:rPr>
                        <w:t>10)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self.assertEqual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4532E">
                        <w:rPr>
                          <w:lang w:val="en-US"/>
                        </w:rPr>
                        <w:t>se</w:t>
                      </w:r>
                      <w:r>
                        <w:rPr>
                          <w:lang w:val="en-US"/>
                        </w:rPr>
                        <w:t>lf.calculator.getResult</w:t>
                      </w:r>
                      <w:proofErr w:type="spellEnd"/>
                      <w:r>
                        <w:rPr>
                          <w:lang w:val="en-US"/>
                        </w:rPr>
                        <w:t>(), 100)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proofErr w:type="gramStart"/>
                      <w:r w:rsidRPr="0034532E">
                        <w:rPr>
                          <w:lang w:val="en-US"/>
                        </w:rPr>
                        <w:t>if</w:t>
                      </w:r>
                      <w:proofErr w:type="gramEnd"/>
                      <w:r w:rsidRPr="0034532E">
                        <w:rPr>
                          <w:lang w:val="en-US"/>
                        </w:rPr>
                        <w:t xml:space="preserve"> __name__ == '__main__':</w:t>
                      </w:r>
                    </w:p>
                    <w:p w:rsidR="0034532E" w:rsidRPr="0034532E" w:rsidRDefault="0034532E" w:rsidP="0034532E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unittest.main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)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:rsidR="0034532E" w:rsidRDefault="0034532E">
      <w:pPr>
        <w:rPr>
          <w:rFonts w:ascii="Arial" w:hAnsi="Arial"/>
          <w:szCs w:val="20"/>
          <w:lang w:val="en-US"/>
        </w:rPr>
      </w:pPr>
      <w:r>
        <w:rPr>
          <w:lang w:val="en-US"/>
        </w:rPr>
        <w:br w:type="page"/>
      </w:r>
    </w:p>
    <w:p w:rsidR="0034532E" w:rsidRDefault="0034532E" w:rsidP="0034532E">
      <w:pPr>
        <w:pStyle w:val="Text"/>
        <w:rPr>
          <w:lang w:val="en-US"/>
        </w:rPr>
      </w:pPr>
      <w:r>
        <w:rPr>
          <w:lang w:val="en-US"/>
        </w:rPr>
        <w:lastRenderedPageBreak/>
        <w:t>Test result:</w:t>
      </w:r>
    </w:p>
    <w:p w:rsidR="0034532E" w:rsidRPr="0034532E" w:rsidRDefault="0034532E" w:rsidP="0034532E">
      <w:pPr>
        <w:pStyle w:val="Text"/>
        <w:rPr>
          <w:lang w:val="en-US"/>
        </w:rPr>
      </w:pPr>
      <w:r>
        <w:rPr>
          <w:noProof/>
        </w:rPr>
        <w:drawing>
          <wp:inline distT="0" distB="0" distL="0" distR="0">
            <wp:extent cx="5759450" cy="6285000"/>
            <wp:effectExtent l="0" t="0" r="0" b="1905"/>
            <wp:docPr id="4" name="Picture 4" descr="C:\Users\D059328\Desktop\Unittests\CalculatorFai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059328\Desktop\Unittests\CalculatorFai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8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32E" w:rsidRDefault="0034532E">
      <w:pPr>
        <w:rPr>
          <w:rFonts w:ascii="Arial" w:hAnsi="Arial"/>
          <w:szCs w:val="20"/>
          <w:lang w:val="en-US"/>
        </w:rPr>
      </w:pPr>
      <w:r>
        <w:rPr>
          <w:lang w:val="en-US"/>
        </w:rPr>
        <w:br w:type="page"/>
      </w:r>
    </w:p>
    <w:p w:rsidR="0034532E" w:rsidRDefault="0034532E" w:rsidP="0034532E">
      <w:pPr>
        <w:pStyle w:val="Heading1"/>
        <w:rPr>
          <w:lang w:val="en-US"/>
        </w:rPr>
      </w:pPr>
      <w:r>
        <w:rPr>
          <w:lang w:val="en-US"/>
        </w:rPr>
        <w:lastRenderedPageBreak/>
        <w:t>Working Unit Test</w:t>
      </w:r>
    </w:p>
    <w:p w:rsidR="00C47C8A" w:rsidRDefault="00C47C8A" w:rsidP="00C47C8A">
      <w:pPr>
        <w:pStyle w:val="Text"/>
        <w:rPr>
          <w:lang w:val="en-US"/>
        </w:rPr>
      </w:pPr>
      <w:r>
        <w:rPr>
          <w:lang w:val="en-US"/>
        </w:rPr>
        <w:t>The calculator file (calculator.py) is corrected:</w:t>
      </w:r>
    </w:p>
    <w:p w:rsidR="00C47C8A" w:rsidRDefault="00C47C8A" w:rsidP="00C47C8A">
      <w:pPr>
        <w:pStyle w:val="Tex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199B916" wp14:editId="015E44BB">
                <wp:extent cx="5829300" cy="6238875"/>
                <wp:effectExtent l="0" t="0" r="19050" b="2857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C8A" w:rsidRPr="00C47C8A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47C8A">
                              <w:rPr>
                                <w:lang w:val="en-US"/>
                              </w:rPr>
                              <w:t>class</w:t>
                            </w:r>
                            <w:proofErr w:type="gramEnd"/>
                            <w:r w:rsidRPr="00C47C8A">
                              <w:rPr>
                                <w:lang w:val="en-US"/>
                              </w:rPr>
                              <w:t xml:space="preserve"> Calculator(object):</w:t>
                            </w:r>
                          </w:p>
                          <w:p w:rsidR="00C47C8A" w:rsidRPr="00C47C8A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47C8A" w:rsidRPr="00C47C8A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C47C8A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47C8A"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C47C8A">
                              <w:rPr>
                                <w:lang w:val="en-US"/>
                              </w:rPr>
                              <w:t xml:space="preserve"> __</w:t>
                            </w:r>
                            <w:proofErr w:type="spellStart"/>
                            <w:r w:rsidRPr="00C47C8A">
                              <w:rPr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C47C8A">
                              <w:rPr>
                                <w:lang w:val="en-US"/>
                              </w:rPr>
                              <w:t>__(self):</w:t>
                            </w:r>
                          </w:p>
                          <w:p w:rsidR="00C47C8A" w:rsidRPr="00C47C8A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C47C8A">
                              <w:rPr>
                                <w:lang w:val="en-US"/>
                              </w:rPr>
                              <w:tab/>
                            </w:r>
                            <w:r w:rsidRPr="00C47C8A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47C8A">
                              <w:rPr>
                                <w:lang w:val="en-US"/>
                              </w:rPr>
                              <w:t>self.result</w:t>
                            </w:r>
                            <w:proofErr w:type="spellEnd"/>
                            <w:r w:rsidRPr="00C47C8A">
                              <w:rPr>
                                <w:lang w:val="en-US"/>
                              </w:rPr>
                              <w:t xml:space="preserve"> = 0</w:t>
                            </w:r>
                          </w:p>
                          <w:p w:rsidR="00C47C8A" w:rsidRPr="00C47C8A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C47C8A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C47C8A" w:rsidRPr="00C47C8A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C47C8A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47C8A"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C47C8A">
                              <w:rPr>
                                <w:lang w:val="en-US"/>
                              </w:rPr>
                              <w:t xml:space="preserve"> add(self, n):</w:t>
                            </w:r>
                          </w:p>
                          <w:p w:rsidR="00C47C8A" w:rsidRPr="00C47C8A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C47C8A">
                              <w:rPr>
                                <w:lang w:val="en-US"/>
                              </w:rPr>
                              <w:tab/>
                            </w:r>
                            <w:r w:rsidRPr="00C47C8A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47C8A">
                              <w:rPr>
                                <w:lang w:val="en-US"/>
                              </w:rPr>
                              <w:t>self.result</w:t>
                            </w:r>
                            <w:proofErr w:type="spellEnd"/>
                            <w:r w:rsidRPr="00C47C8A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47C8A">
                              <w:rPr>
                                <w:lang w:val="en-US"/>
                              </w:rPr>
                              <w:t>self.result</w:t>
                            </w:r>
                            <w:proofErr w:type="spellEnd"/>
                            <w:r w:rsidRPr="00C47C8A">
                              <w:rPr>
                                <w:lang w:val="en-US"/>
                              </w:rPr>
                              <w:t xml:space="preserve"> + n</w:t>
                            </w:r>
                          </w:p>
                          <w:p w:rsidR="00C47C8A" w:rsidRPr="00C47C8A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47C8A" w:rsidRPr="00C47C8A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C47C8A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47C8A"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C47C8A">
                              <w:rPr>
                                <w:lang w:val="en-US"/>
                              </w:rPr>
                              <w:t xml:space="preserve"> subtract(self, n):</w:t>
                            </w:r>
                          </w:p>
                          <w:p w:rsidR="00C47C8A" w:rsidRPr="00C47C8A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C47C8A">
                              <w:rPr>
                                <w:lang w:val="en-US"/>
                              </w:rPr>
                              <w:tab/>
                            </w:r>
                            <w:r w:rsidRPr="00C47C8A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47C8A">
                              <w:rPr>
                                <w:lang w:val="en-US"/>
                              </w:rPr>
                              <w:t>self.result</w:t>
                            </w:r>
                            <w:proofErr w:type="spellEnd"/>
                            <w:r w:rsidRPr="00C47C8A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47C8A">
                              <w:rPr>
                                <w:lang w:val="en-US"/>
                              </w:rPr>
                              <w:t>self.result</w:t>
                            </w:r>
                            <w:proofErr w:type="spellEnd"/>
                            <w:r w:rsidRPr="00C47C8A">
                              <w:rPr>
                                <w:lang w:val="en-US"/>
                              </w:rPr>
                              <w:t xml:space="preserve"> - n</w:t>
                            </w:r>
                          </w:p>
                          <w:p w:rsidR="00C47C8A" w:rsidRPr="00C47C8A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47C8A" w:rsidRPr="00C47C8A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C47C8A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47C8A"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C47C8A">
                              <w:rPr>
                                <w:lang w:val="en-US"/>
                              </w:rPr>
                              <w:t xml:space="preserve"> multiply(self, n):</w:t>
                            </w:r>
                          </w:p>
                          <w:p w:rsidR="00C47C8A" w:rsidRPr="00C47C8A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C47C8A">
                              <w:rPr>
                                <w:lang w:val="en-US"/>
                              </w:rPr>
                              <w:tab/>
                            </w:r>
                            <w:r w:rsidRPr="00C47C8A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47C8A">
                              <w:rPr>
                                <w:lang w:val="en-US"/>
                              </w:rPr>
                              <w:t>self.result</w:t>
                            </w:r>
                            <w:proofErr w:type="spellEnd"/>
                            <w:r w:rsidRPr="00C47C8A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47C8A">
                              <w:rPr>
                                <w:lang w:val="en-US"/>
                              </w:rPr>
                              <w:t>self.result</w:t>
                            </w:r>
                            <w:proofErr w:type="spellEnd"/>
                            <w:r w:rsidRPr="00C47C8A">
                              <w:rPr>
                                <w:lang w:val="en-US"/>
                              </w:rPr>
                              <w:t xml:space="preserve"> * n</w:t>
                            </w:r>
                          </w:p>
                          <w:p w:rsidR="00C47C8A" w:rsidRPr="00C47C8A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47C8A" w:rsidRPr="00C47C8A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C47C8A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47C8A"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C47C8A">
                              <w:rPr>
                                <w:lang w:val="en-US"/>
                              </w:rPr>
                              <w:t xml:space="preserve"> divide(self, n):</w:t>
                            </w:r>
                          </w:p>
                          <w:p w:rsidR="00C47C8A" w:rsidRPr="00C47C8A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C47C8A">
                              <w:rPr>
                                <w:lang w:val="en-US"/>
                              </w:rPr>
                              <w:tab/>
                            </w:r>
                            <w:r w:rsidRPr="00C47C8A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47C8A">
                              <w:rPr>
                                <w:lang w:val="en-US"/>
                              </w:rPr>
                              <w:t>self.result</w:t>
                            </w:r>
                            <w:proofErr w:type="spellEnd"/>
                            <w:r w:rsidRPr="00C47C8A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C47C8A">
                              <w:rPr>
                                <w:lang w:val="en-US"/>
                              </w:rPr>
                              <w:t>self.result</w:t>
                            </w:r>
                            <w:proofErr w:type="spellEnd"/>
                            <w:r w:rsidRPr="00C47C8A">
                              <w:rPr>
                                <w:lang w:val="en-US"/>
                              </w:rPr>
                              <w:t xml:space="preserve"> / n</w:t>
                            </w:r>
                          </w:p>
                          <w:p w:rsidR="00C47C8A" w:rsidRPr="00C47C8A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47C8A" w:rsidRPr="00C47C8A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C47C8A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47C8A"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C47C8A">
                              <w:rPr>
                                <w:lang w:val="en-US"/>
                              </w:rPr>
                              <w:t xml:space="preserve"> square(self, n):</w:t>
                            </w:r>
                          </w:p>
                          <w:p w:rsidR="00C47C8A" w:rsidRPr="00C47C8A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C47C8A">
                              <w:rPr>
                                <w:lang w:val="en-US"/>
                              </w:rPr>
                              <w:tab/>
                            </w:r>
                            <w:r w:rsidRPr="00C47C8A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47C8A">
                              <w:rPr>
                                <w:lang w:val="en-US"/>
                              </w:rPr>
                              <w:t>self.result</w:t>
                            </w:r>
                            <w:proofErr w:type="spellEnd"/>
                            <w:r w:rsidRPr="00C47C8A">
                              <w:rPr>
                                <w:lang w:val="en-US"/>
                              </w:rPr>
                              <w:t xml:space="preserve"> = n * n</w:t>
                            </w:r>
                          </w:p>
                          <w:p w:rsidR="00C47C8A" w:rsidRPr="00C47C8A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47C8A" w:rsidRPr="00C47C8A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C47C8A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47C8A"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C47C8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7C8A">
                              <w:rPr>
                                <w:lang w:val="en-US"/>
                              </w:rPr>
                              <w:t>squareRoot</w:t>
                            </w:r>
                            <w:proofErr w:type="spellEnd"/>
                            <w:r w:rsidRPr="00C47C8A">
                              <w:rPr>
                                <w:lang w:val="en-US"/>
                              </w:rPr>
                              <w:t>(self, n):</w:t>
                            </w:r>
                          </w:p>
                          <w:p w:rsidR="00C47C8A" w:rsidRPr="00C47C8A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C47C8A">
                              <w:rPr>
                                <w:lang w:val="en-US"/>
                              </w:rPr>
                              <w:tab/>
                            </w:r>
                            <w:r w:rsidRPr="00C47C8A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C47C8A">
                              <w:rPr>
                                <w:lang w:val="en-US"/>
                              </w:rPr>
                              <w:t>while</w:t>
                            </w:r>
                            <w:proofErr w:type="gramEnd"/>
                            <w:r w:rsidRPr="00C47C8A">
                              <w:rPr>
                                <w:lang w:val="en-US"/>
                              </w:rPr>
                              <w:t xml:space="preserve"> True:</w:t>
                            </w:r>
                          </w:p>
                          <w:p w:rsidR="00C47C8A" w:rsidRPr="00C47C8A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C47C8A">
                              <w:rPr>
                                <w:lang w:val="en-US"/>
                              </w:rPr>
                              <w:tab/>
                            </w:r>
                            <w:r w:rsidRPr="00C47C8A">
                              <w:rPr>
                                <w:lang w:val="en-US"/>
                              </w:rPr>
                              <w:tab/>
                            </w:r>
                            <w:r w:rsidRPr="00C47C8A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C47C8A">
                              <w:rPr>
                                <w:lang w:val="en-US"/>
                              </w:rPr>
                              <w:t>pass</w:t>
                            </w:r>
                            <w:proofErr w:type="gramEnd"/>
                          </w:p>
                          <w:p w:rsidR="00C47C8A" w:rsidRPr="00C47C8A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47C8A" w:rsidRPr="00C47C8A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C47C8A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47C8A"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C47C8A">
                              <w:rPr>
                                <w:lang w:val="en-US"/>
                              </w:rPr>
                              <w:t xml:space="preserve"> clear(self):</w:t>
                            </w:r>
                          </w:p>
                          <w:p w:rsidR="00C47C8A" w:rsidRPr="00C47C8A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C47C8A">
                              <w:rPr>
                                <w:lang w:val="en-US"/>
                              </w:rPr>
                              <w:tab/>
                            </w:r>
                            <w:r w:rsidRPr="00C47C8A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47C8A">
                              <w:rPr>
                                <w:lang w:val="en-US"/>
                              </w:rPr>
                              <w:t>self.result</w:t>
                            </w:r>
                            <w:proofErr w:type="spellEnd"/>
                            <w:r w:rsidRPr="00C47C8A">
                              <w:rPr>
                                <w:lang w:val="en-US"/>
                              </w:rPr>
                              <w:t xml:space="preserve"> = 0</w:t>
                            </w:r>
                          </w:p>
                          <w:p w:rsidR="00C47C8A" w:rsidRPr="00C47C8A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47C8A" w:rsidRPr="00C47C8A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C47C8A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47C8A"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C47C8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7C8A">
                              <w:rPr>
                                <w:lang w:val="en-US"/>
                              </w:rPr>
                              <w:t>switchOn</w:t>
                            </w:r>
                            <w:proofErr w:type="spellEnd"/>
                            <w:r w:rsidRPr="00C47C8A">
                              <w:rPr>
                                <w:lang w:val="en-US"/>
                              </w:rPr>
                              <w:t>(self):</w:t>
                            </w:r>
                          </w:p>
                          <w:p w:rsidR="00C47C8A" w:rsidRPr="00C47C8A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C47C8A">
                              <w:rPr>
                                <w:lang w:val="en-US"/>
                              </w:rPr>
                              <w:tab/>
                            </w:r>
                            <w:r w:rsidRPr="00C47C8A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47C8A">
                              <w:rPr>
                                <w:lang w:val="en-US"/>
                              </w:rPr>
                              <w:t>self.result</w:t>
                            </w:r>
                            <w:proofErr w:type="spellEnd"/>
                            <w:r w:rsidRPr="00C47C8A">
                              <w:rPr>
                                <w:lang w:val="en-US"/>
                              </w:rPr>
                              <w:t xml:space="preserve"> = 0</w:t>
                            </w:r>
                          </w:p>
                          <w:p w:rsidR="00C47C8A" w:rsidRPr="00C47C8A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47C8A" w:rsidRPr="00C47C8A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C47C8A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47C8A"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C47C8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7C8A">
                              <w:rPr>
                                <w:lang w:val="en-US"/>
                              </w:rPr>
                              <w:t>switchOff</w:t>
                            </w:r>
                            <w:proofErr w:type="spellEnd"/>
                            <w:r w:rsidRPr="00C47C8A">
                              <w:rPr>
                                <w:lang w:val="en-US"/>
                              </w:rPr>
                              <w:t>(self):</w:t>
                            </w:r>
                          </w:p>
                          <w:p w:rsidR="00C47C8A" w:rsidRPr="00C47C8A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C47C8A">
                              <w:rPr>
                                <w:lang w:val="en-US"/>
                              </w:rPr>
                              <w:tab/>
                            </w:r>
                            <w:r w:rsidRPr="00C47C8A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C47C8A">
                              <w:rPr>
                                <w:lang w:val="en-US"/>
                              </w:rPr>
                              <w:t>pass</w:t>
                            </w:r>
                            <w:proofErr w:type="gramEnd"/>
                          </w:p>
                          <w:p w:rsidR="00C47C8A" w:rsidRPr="00C47C8A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47C8A" w:rsidRPr="00C47C8A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C47C8A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47C8A"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C47C8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7C8A">
                              <w:rPr>
                                <w:lang w:val="en-US"/>
                              </w:rPr>
                              <w:t>getResult</w:t>
                            </w:r>
                            <w:proofErr w:type="spellEnd"/>
                            <w:r w:rsidRPr="00C47C8A">
                              <w:rPr>
                                <w:lang w:val="en-US"/>
                              </w:rPr>
                              <w:t>(self):</w:t>
                            </w:r>
                          </w:p>
                          <w:p w:rsidR="00C47C8A" w:rsidRPr="00C47C8A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C47C8A">
                              <w:rPr>
                                <w:lang w:val="en-US"/>
                              </w:rPr>
                              <w:tab/>
                            </w:r>
                            <w:r w:rsidRPr="00C47C8A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C47C8A">
                              <w:rPr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C47C8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47C8A">
                              <w:rPr>
                                <w:lang w:val="en-US"/>
                              </w:rPr>
                              <w:t>self.resul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28" type="#_x0000_t202" style="width:459pt;height:49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" fillcolor="white [3201]" strokeweight=".5pt">
                <v:textbox>
                  <w:txbxContent>
                    <w:p w:rsidR="00C47C8A" w:rsidRPr="00C47C8A" w:rsidRDefault="00C47C8A" w:rsidP="00C47C8A">
                      <w:pPr>
                        <w:rPr>
                          <w:lang w:val="en-US"/>
                        </w:rPr>
                      </w:pPr>
                      <w:proofErr w:type="gramStart"/>
                      <w:r w:rsidRPr="00C47C8A">
                        <w:rPr>
                          <w:lang w:val="en-US"/>
                        </w:rPr>
                        <w:t>class</w:t>
                      </w:r>
                      <w:proofErr w:type="gramEnd"/>
                      <w:r w:rsidRPr="00C47C8A">
                        <w:rPr>
                          <w:lang w:val="en-US"/>
                        </w:rPr>
                        <w:t xml:space="preserve"> Calculator(object):</w:t>
                      </w:r>
                    </w:p>
                    <w:p w:rsidR="00C47C8A" w:rsidRPr="00C47C8A" w:rsidRDefault="00C47C8A" w:rsidP="00C47C8A">
                      <w:pPr>
                        <w:rPr>
                          <w:lang w:val="en-US"/>
                        </w:rPr>
                      </w:pPr>
                    </w:p>
                    <w:p w:rsidR="00C47C8A" w:rsidRPr="00C47C8A" w:rsidRDefault="00C47C8A" w:rsidP="00C47C8A">
                      <w:pPr>
                        <w:rPr>
                          <w:lang w:val="en-US"/>
                        </w:rPr>
                      </w:pPr>
                      <w:r w:rsidRPr="00C47C8A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C47C8A">
                        <w:rPr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C47C8A">
                        <w:rPr>
                          <w:lang w:val="en-US"/>
                        </w:rPr>
                        <w:t xml:space="preserve"> __</w:t>
                      </w:r>
                      <w:proofErr w:type="spellStart"/>
                      <w:r w:rsidRPr="00C47C8A">
                        <w:rPr>
                          <w:lang w:val="en-US"/>
                        </w:rPr>
                        <w:t>init</w:t>
                      </w:r>
                      <w:proofErr w:type="spellEnd"/>
                      <w:r w:rsidRPr="00C47C8A">
                        <w:rPr>
                          <w:lang w:val="en-US"/>
                        </w:rPr>
                        <w:t>__(self):</w:t>
                      </w:r>
                    </w:p>
                    <w:p w:rsidR="00C47C8A" w:rsidRPr="00C47C8A" w:rsidRDefault="00C47C8A" w:rsidP="00C47C8A">
                      <w:pPr>
                        <w:rPr>
                          <w:lang w:val="en-US"/>
                        </w:rPr>
                      </w:pPr>
                      <w:r w:rsidRPr="00C47C8A">
                        <w:rPr>
                          <w:lang w:val="en-US"/>
                        </w:rPr>
                        <w:tab/>
                      </w:r>
                      <w:r w:rsidRPr="00C47C8A">
                        <w:rPr>
                          <w:lang w:val="en-US"/>
                        </w:rPr>
                        <w:tab/>
                      </w:r>
                      <w:proofErr w:type="spellStart"/>
                      <w:r w:rsidRPr="00C47C8A">
                        <w:rPr>
                          <w:lang w:val="en-US"/>
                        </w:rPr>
                        <w:t>self.result</w:t>
                      </w:r>
                      <w:proofErr w:type="spellEnd"/>
                      <w:r w:rsidRPr="00C47C8A">
                        <w:rPr>
                          <w:lang w:val="en-US"/>
                        </w:rPr>
                        <w:t xml:space="preserve"> = 0</w:t>
                      </w:r>
                    </w:p>
                    <w:p w:rsidR="00C47C8A" w:rsidRPr="00C47C8A" w:rsidRDefault="00C47C8A" w:rsidP="00C47C8A">
                      <w:pPr>
                        <w:rPr>
                          <w:lang w:val="en-US"/>
                        </w:rPr>
                      </w:pPr>
                      <w:r w:rsidRPr="00C47C8A">
                        <w:rPr>
                          <w:lang w:val="en-US"/>
                        </w:rPr>
                        <w:tab/>
                      </w:r>
                    </w:p>
                    <w:p w:rsidR="00C47C8A" w:rsidRPr="00C47C8A" w:rsidRDefault="00C47C8A" w:rsidP="00C47C8A">
                      <w:pPr>
                        <w:rPr>
                          <w:lang w:val="en-US"/>
                        </w:rPr>
                      </w:pPr>
                      <w:r w:rsidRPr="00C47C8A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C47C8A">
                        <w:rPr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C47C8A">
                        <w:rPr>
                          <w:lang w:val="en-US"/>
                        </w:rPr>
                        <w:t xml:space="preserve"> add(self, n):</w:t>
                      </w:r>
                    </w:p>
                    <w:p w:rsidR="00C47C8A" w:rsidRPr="00C47C8A" w:rsidRDefault="00C47C8A" w:rsidP="00C47C8A">
                      <w:pPr>
                        <w:rPr>
                          <w:lang w:val="en-US"/>
                        </w:rPr>
                      </w:pPr>
                      <w:r w:rsidRPr="00C47C8A">
                        <w:rPr>
                          <w:lang w:val="en-US"/>
                        </w:rPr>
                        <w:tab/>
                      </w:r>
                      <w:r w:rsidRPr="00C47C8A">
                        <w:rPr>
                          <w:lang w:val="en-US"/>
                        </w:rPr>
                        <w:tab/>
                      </w:r>
                      <w:proofErr w:type="spellStart"/>
                      <w:r w:rsidRPr="00C47C8A">
                        <w:rPr>
                          <w:lang w:val="en-US"/>
                        </w:rPr>
                        <w:t>self.result</w:t>
                      </w:r>
                      <w:proofErr w:type="spellEnd"/>
                      <w:r w:rsidRPr="00C47C8A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C47C8A">
                        <w:rPr>
                          <w:lang w:val="en-US"/>
                        </w:rPr>
                        <w:t>self.result</w:t>
                      </w:r>
                      <w:proofErr w:type="spellEnd"/>
                      <w:r w:rsidRPr="00C47C8A">
                        <w:rPr>
                          <w:lang w:val="en-US"/>
                        </w:rPr>
                        <w:t xml:space="preserve"> + n</w:t>
                      </w:r>
                    </w:p>
                    <w:p w:rsidR="00C47C8A" w:rsidRPr="00C47C8A" w:rsidRDefault="00C47C8A" w:rsidP="00C47C8A">
                      <w:pPr>
                        <w:rPr>
                          <w:lang w:val="en-US"/>
                        </w:rPr>
                      </w:pPr>
                    </w:p>
                    <w:p w:rsidR="00C47C8A" w:rsidRPr="00C47C8A" w:rsidRDefault="00C47C8A" w:rsidP="00C47C8A">
                      <w:pPr>
                        <w:rPr>
                          <w:lang w:val="en-US"/>
                        </w:rPr>
                      </w:pPr>
                      <w:r w:rsidRPr="00C47C8A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C47C8A">
                        <w:rPr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C47C8A">
                        <w:rPr>
                          <w:lang w:val="en-US"/>
                        </w:rPr>
                        <w:t xml:space="preserve"> subtract(self, n):</w:t>
                      </w:r>
                    </w:p>
                    <w:p w:rsidR="00C47C8A" w:rsidRPr="00C47C8A" w:rsidRDefault="00C47C8A" w:rsidP="00C47C8A">
                      <w:pPr>
                        <w:rPr>
                          <w:lang w:val="en-US"/>
                        </w:rPr>
                      </w:pPr>
                      <w:r w:rsidRPr="00C47C8A">
                        <w:rPr>
                          <w:lang w:val="en-US"/>
                        </w:rPr>
                        <w:tab/>
                      </w:r>
                      <w:r w:rsidRPr="00C47C8A">
                        <w:rPr>
                          <w:lang w:val="en-US"/>
                        </w:rPr>
                        <w:tab/>
                      </w:r>
                      <w:proofErr w:type="spellStart"/>
                      <w:r w:rsidRPr="00C47C8A">
                        <w:rPr>
                          <w:lang w:val="en-US"/>
                        </w:rPr>
                        <w:t>self.result</w:t>
                      </w:r>
                      <w:proofErr w:type="spellEnd"/>
                      <w:r w:rsidRPr="00C47C8A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C47C8A">
                        <w:rPr>
                          <w:lang w:val="en-US"/>
                        </w:rPr>
                        <w:t>self.result</w:t>
                      </w:r>
                      <w:proofErr w:type="spellEnd"/>
                      <w:r w:rsidRPr="00C47C8A">
                        <w:rPr>
                          <w:lang w:val="en-US"/>
                        </w:rPr>
                        <w:t xml:space="preserve"> - n</w:t>
                      </w:r>
                    </w:p>
                    <w:p w:rsidR="00C47C8A" w:rsidRPr="00C47C8A" w:rsidRDefault="00C47C8A" w:rsidP="00C47C8A">
                      <w:pPr>
                        <w:rPr>
                          <w:lang w:val="en-US"/>
                        </w:rPr>
                      </w:pPr>
                    </w:p>
                    <w:p w:rsidR="00C47C8A" w:rsidRPr="00C47C8A" w:rsidRDefault="00C47C8A" w:rsidP="00C47C8A">
                      <w:pPr>
                        <w:rPr>
                          <w:lang w:val="en-US"/>
                        </w:rPr>
                      </w:pPr>
                      <w:r w:rsidRPr="00C47C8A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C47C8A">
                        <w:rPr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C47C8A">
                        <w:rPr>
                          <w:lang w:val="en-US"/>
                        </w:rPr>
                        <w:t xml:space="preserve"> multiply(self, n):</w:t>
                      </w:r>
                    </w:p>
                    <w:p w:rsidR="00C47C8A" w:rsidRPr="00C47C8A" w:rsidRDefault="00C47C8A" w:rsidP="00C47C8A">
                      <w:pPr>
                        <w:rPr>
                          <w:lang w:val="en-US"/>
                        </w:rPr>
                      </w:pPr>
                      <w:r w:rsidRPr="00C47C8A">
                        <w:rPr>
                          <w:lang w:val="en-US"/>
                        </w:rPr>
                        <w:tab/>
                      </w:r>
                      <w:r w:rsidRPr="00C47C8A">
                        <w:rPr>
                          <w:lang w:val="en-US"/>
                        </w:rPr>
                        <w:tab/>
                      </w:r>
                      <w:proofErr w:type="spellStart"/>
                      <w:r w:rsidRPr="00C47C8A">
                        <w:rPr>
                          <w:lang w:val="en-US"/>
                        </w:rPr>
                        <w:t>self.result</w:t>
                      </w:r>
                      <w:proofErr w:type="spellEnd"/>
                      <w:r w:rsidRPr="00C47C8A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C47C8A">
                        <w:rPr>
                          <w:lang w:val="en-US"/>
                        </w:rPr>
                        <w:t>self.result</w:t>
                      </w:r>
                      <w:proofErr w:type="spellEnd"/>
                      <w:r w:rsidRPr="00C47C8A">
                        <w:rPr>
                          <w:lang w:val="en-US"/>
                        </w:rPr>
                        <w:t xml:space="preserve"> * n</w:t>
                      </w:r>
                    </w:p>
                    <w:p w:rsidR="00C47C8A" w:rsidRPr="00C47C8A" w:rsidRDefault="00C47C8A" w:rsidP="00C47C8A">
                      <w:pPr>
                        <w:rPr>
                          <w:lang w:val="en-US"/>
                        </w:rPr>
                      </w:pPr>
                    </w:p>
                    <w:p w:rsidR="00C47C8A" w:rsidRPr="00C47C8A" w:rsidRDefault="00C47C8A" w:rsidP="00C47C8A">
                      <w:pPr>
                        <w:rPr>
                          <w:lang w:val="en-US"/>
                        </w:rPr>
                      </w:pPr>
                      <w:r w:rsidRPr="00C47C8A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C47C8A">
                        <w:rPr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C47C8A">
                        <w:rPr>
                          <w:lang w:val="en-US"/>
                        </w:rPr>
                        <w:t xml:space="preserve"> divide(self, n):</w:t>
                      </w:r>
                    </w:p>
                    <w:p w:rsidR="00C47C8A" w:rsidRPr="00C47C8A" w:rsidRDefault="00C47C8A" w:rsidP="00C47C8A">
                      <w:pPr>
                        <w:rPr>
                          <w:lang w:val="en-US"/>
                        </w:rPr>
                      </w:pPr>
                      <w:r w:rsidRPr="00C47C8A">
                        <w:rPr>
                          <w:lang w:val="en-US"/>
                        </w:rPr>
                        <w:tab/>
                      </w:r>
                      <w:r w:rsidRPr="00C47C8A">
                        <w:rPr>
                          <w:lang w:val="en-US"/>
                        </w:rPr>
                        <w:tab/>
                      </w:r>
                      <w:proofErr w:type="spellStart"/>
                      <w:r w:rsidRPr="00C47C8A">
                        <w:rPr>
                          <w:lang w:val="en-US"/>
                        </w:rPr>
                        <w:t>self.result</w:t>
                      </w:r>
                      <w:proofErr w:type="spellEnd"/>
                      <w:r w:rsidRPr="00C47C8A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C47C8A">
                        <w:rPr>
                          <w:lang w:val="en-US"/>
                        </w:rPr>
                        <w:t>self.result</w:t>
                      </w:r>
                      <w:proofErr w:type="spellEnd"/>
                      <w:r w:rsidRPr="00C47C8A">
                        <w:rPr>
                          <w:lang w:val="en-US"/>
                        </w:rPr>
                        <w:t xml:space="preserve"> / n</w:t>
                      </w:r>
                    </w:p>
                    <w:p w:rsidR="00C47C8A" w:rsidRPr="00C47C8A" w:rsidRDefault="00C47C8A" w:rsidP="00C47C8A">
                      <w:pPr>
                        <w:rPr>
                          <w:lang w:val="en-US"/>
                        </w:rPr>
                      </w:pPr>
                    </w:p>
                    <w:p w:rsidR="00C47C8A" w:rsidRPr="00C47C8A" w:rsidRDefault="00C47C8A" w:rsidP="00C47C8A">
                      <w:pPr>
                        <w:rPr>
                          <w:lang w:val="en-US"/>
                        </w:rPr>
                      </w:pPr>
                      <w:r w:rsidRPr="00C47C8A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C47C8A">
                        <w:rPr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C47C8A">
                        <w:rPr>
                          <w:lang w:val="en-US"/>
                        </w:rPr>
                        <w:t xml:space="preserve"> square(self, n):</w:t>
                      </w:r>
                    </w:p>
                    <w:p w:rsidR="00C47C8A" w:rsidRPr="00C47C8A" w:rsidRDefault="00C47C8A" w:rsidP="00C47C8A">
                      <w:pPr>
                        <w:rPr>
                          <w:lang w:val="en-US"/>
                        </w:rPr>
                      </w:pPr>
                      <w:r w:rsidRPr="00C47C8A">
                        <w:rPr>
                          <w:lang w:val="en-US"/>
                        </w:rPr>
                        <w:tab/>
                      </w:r>
                      <w:r w:rsidRPr="00C47C8A">
                        <w:rPr>
                          <w:lang w:val="en-US"/>
                        </w:rPr>
                        <w:tab/>
                      </w:r>
                      <w:proofErr w:type="spellStart"/>
                      <w:r w:rsidRPr="00C47C8A">
                        <w:rPr>
                          <w:lang w:val="en-US"/>
                        </w:rPr>
                        <w:t>self.result</w:t>
                      </w:r>
                      <w:proofErr w:type="spellEnd"/>
                      <w:r w:rsidRPr="00C47C8A">
                        <w:rPr>
                          <w:lang w:val="en-US"/>
                        </w:rPr>
                        <w:t xml:space="preserve"> = n * n</w:t>
                      </w:r>
                    </w:p>
                    <w:p w:rsidR="00C47C8A" w:rsidRPr="00C47C8A" w:rsidRDefault="00C47C8A" w:rsidP="00C47C8A">
                      <w:pPr>
                        <w:rPr>
                          <w:lang w:val="en-US"/>
                        </w:rPr>
                      </w:pPr>
                    </w:p>
                    <w:p w:rsidR="00C47C8A" w:rsidRPr="00C47C8A" w:rsidRDefault="00C47C8A" w:rsidP="00C47C8A">
                      <w:pPr>
                        <w:rPr>
                          <w:lang w:val="en-US"/>
                        </w:rPr>
                      </w:pPr>
                      <w:r w:rsidRPr="00C47C8A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C47C8A">
                        <w:rPr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C47C8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47C8A">
                        <w:rPr>
                          <w:lang w:val="en-US"/>
                        </w:rPr>
                        <w:t>squareRoot</w:t>
                      </w:r>
                      <w:proofErr w:type="spellEnd"/>
                      <w:r w:rsidRPr="00C47C8A">
                        <w:rPr>
                          <w:lang w:val="en-US"/>
                        </w:rPr>
                        <w:t>(self, n):</w:t>
                      </w:r>
                    </w:p>
                    <w:p w:rsidR="00C47C8A" w:rsidRPr="00C47C8A" w:rsidRDefault="00C47C8A" w:rsidP="00C47C8A">
                      <w:pPr>
                        <w:rPr>
                          <w:lang w:val="en-US"/>
                        </w:rPr>
                      </w:pPr>
                      <w:r w:rsidRPr="00C47C8A">
                        <w:rPr>
                          <w:lang w:val="en-US"/>
                        </w:rPr>
                        <w:tab/>
                      </w:r>
                      <w:r w:rsidRPr="00C47C8A">
                        <w:rPr>
                          <w:lang w:val="en-US"/>
                        </w:rPr>
                        <w:tab/>
                      </w:r>
                      <w:proofErr w:type="gramStart"/>
                      <w:r w:rsidRPr="00C47C8A">
                        <w:rPr>
                          <w:lang w:val="en-US"/>
                        </w:rPr>
                        <w:t>while</w:t>
                      </w:r>
                      <w:proofErr w:type="gramEnd"/>
                      <w:r w:rsidRPr="00C47C8A">
                        <w:rPr>
                          <w:lang w:val="en-US"/>
                        </w:rPr>
                        <w:t xml:space="preserve"> True:</w:t>
                      </w:r>
                    </w:p>
                    <w:p w:rsidR="00C47C8A" w:rsidRPr="00C47C8A" w:rsidRDefault="00C47C8A" w:rsidP="00C47C8A">
                      <w:pPr>
                        <w:rPr>
                          <w:lang w:val="en-US"/>
                        </w:rPr>
                      </w:pPr>
                      <w:r w:rsidRPr="00C47C8A">
                        <w:rPr>
                          <w:lang w:val="en-US"/>
                        </w:rPr>
                        <w:tab/>
                      </w:r>
                      <w:r w:rsidRPr="00C47C8A">
                        <w:rPr>
                          <w:lang w:val="en-US"/>
                        </w:rPr>
                        <w:tab/>
                      </w:r>
                      <w:r w:rsidRPr="00C47C8A">
                        <w:rPr>
                          <w:lang w:val="en-US"/>
                        </w:rPr>
                        <w:tab/>
                      </w:r>
                      <w:proofErr w:type="gramStart"/>
                      <w:r w:rsidRPr="00C47C8A">
                        <w:rPr>
                          <w:lang w:val="en-US"/>
                        </w:rPr>
                        <w:t>pass</w:t>
                      </w:r>
                      <w:proofErr w:type="gramEnd"/>
                    </w:p>
                    <w:p w:rsidR="00C47C8A" w:rsidRPr="00C47C8A" w:rsidRDefault="00C47C8A" w:rsidP="00C47C8A">
                      <w:pPr>
                        <w:rPr>
                          <w:lang w:val="en-US"/>
                        </w:rPr>
                      </w:pPr>
                    </w:p>
                    <w:p w:rsidR="00C47C8A" w:rsidRPr="00C47C8A" w:rsidRDefault="00C47C8A" w:rsidP="00C47C8A">
                      <w:pPr>
                        <w:rPr>
                          <w:lang w:val="en-US"/>
                        </w:rPr>
                      </w:pPr>
                      <w:r w:rsidRPr="00C47C8A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C47C8A">
                        <w:rPr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C47C8A">
                        <w:rPr>
                          <w:lang w:val="en-US"/>
                        </w:rPr>
                        <w:t xml:space="preserve"> clear(self):</w:t>
                      </w:r>
                    </w:p>
                    <w:p w:rsidR="00C47C8A" w:rsidRPr="00C47C8A" w:rsidRDefault="00C47C8A" w:rsidP="00C47C8A">
                      <w:pPr>
                        <w:rPr>
                          <w:lang w:val="en-US"/>
                        </w:rPr>
                      </w:pPr>
                      <w:r w:rsidRPr="00C47C8A">
                        <w:rPr>
                          <w:lang w:val="en-US"/>
                        </w:rPr>
                        <w:tab/>
                      </w:r>
                      <w:r w:rsidRPr="00C47C8A">
                        <w:rPr>
                          <w:lang w:val="en-US"/>
                        </w:rPr>
                        <w:tab/>
                      </w:r>
                      <w:proofErr w:type="spellStart"/>
                      <w:r w:rsidRPr="00C47C8A">
                        <w:rPr>
                          <w:lang w:val="en-US"/>
                        </w:rPr>
                        <w:t>self.result</w:t>
                      </w:r>
                      <w:proofErr w:type="spellEnd"/>
                      <w:r w:rsidRPr="00C47C8A">
                        <w:rPr>
                          <w:lang w:val="en-US"/>
                        </w:rPr>
                        <w:t xml:space="preserve"> = 0</w:t>
                      </w:r>
                    </w:p>
                    <w:p w:rsidR="00C47C8A" w:rsidRPr="00C47C8A" w:rsidRDefault="00C47C8A" w:rsidP="00C47C8A">
                      <w:pPr>
                        <w:rPr>
                          <w:lang w:val="en-US"/>
                        </w:rPr>
                      </w:pPr>
                    </w:p>
                    <w:p w:rsidR="00C47C8A" w:rsidRPr="00C47C8A" w:rsidRDefault="00C47C8A" w:rsidP="00C47C8A">
                      <w:pPr>
                        <w:rPr>
                          <w:lang w:val="en-US"/>
                        </w:rPr>
                      </w:pPr>
                      <w:r w:rsidRPr="00C47C8A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C47C8A">
                        <w:rPr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C47C8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47C8A">
                        <w:rPr>
                          <w:lang w:val="en-US"/>
                        </w:rPr>
                        <w:t>switchOn</w:t>
                      </w:r>
                      <w:proofErr w:type="spellEnd"/>
                      <w:r w:rsidRPr="00C47C8A">
                        <w:rPr>
                          <w:lang w:val="en-US"/>
                        </w:rPr>
                        <w:t>(self):</w:t>
                      </w:r>
                    </w:p>
                    <w:p w:rsidR="00C47C8A" w:rsidRPr="00C47C8A" w:rsidRDefault="00C47C8A" w:rsidP="00C47C8A">
                      <w:pPr>
                        <w:rPr>
                          <w:lang w:val="en-US"/>
                        </w:rPr>
                      </w:pPr>
                      <w:r w:rsidRPr="00C47C8A">
                        <w:rPr>
                          <w:lang w:val="en-US"/>
                        </w:rPr>
                        <w:tab/>
                      </w:r>
                      <w:r w:rsidRPr="00C47C8A">
                        <w:rPr>
                          <w:lang w:val="en-US"/>
                        </w:rPr>
                        <w:tab/>
                      </w:r>
                      <w:proofErr w:type="spellStart"/>
                      <w:r w:rsidRPr="00C47C8A">
                        <w:rPr>
                          <w:lang w:val="en-US"/>
                        </w:rPr>
                        <w:t>self.result</w:t>
                      </w:r>
                      <w:proofErr w:type="spellEnd"/>
                      <w:r w:rsidRPr="00C47C8A">
                        <w:rPr>
                          <w:lang w:val="en-US"/>
                        </w:rPr>
                        <w:t xml:space="preserve"> = 0</w:t>
                      </w:r>
                    </w:p>
                    <w:p w:rsidR="00C47C8A" w:rsidRPr="00C47C8A" w:rsidRDefault="00C47C8A" w:rsidP="00C47C8A">
                      <w:pPr>
                        <w:rPr>
                          <w:lang w:val="en-US"/>
                        </w:rPr>
                      </w:pPr>
                    </w:p>
                    <w:p w:rsidR="00C47C8A" w:rsidRPr="00C47C8A" w:rsidRDefault="00C47C8A" w:rsidP="00C47C8A">
                      <w:pPr>
                        <w:rPr>
                          <w:lang w:val="en-US"/>
                        </w:rPr>
                      </w:pPr>
                      <w:r w:rsidRPr="00C47C8A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C47C8A">
                        <w:rPr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C47C8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47C8A">
                        <w:rPr>
                          <w:lang w:val="en-US"/>
                        </w:rPr>
                        <w:t>switchOff</w:t>
                      </w:r>
                      <w:proofErr w:type="spellEnd"/>
                      <w:r w:rsidRPr="00C47C8A">
                        <w:rPr>
                          <w:lang w:val="en-US"/>
                        </w:rPr>
                        <w:t>(self):</w:t>
                      </w:r>
                    </w:p>
                    <w:p w:rsidR="00C47C8A" w:rsidRPr="00C47C8A" w:rsidRDefault="00C47C8A" w:rsidP="00C47C8A">
                      <w:pPr>
                        <w:rPr>
                          <w:lang w:val="en-US"/>
                        </w:rPr>
                      </w:pPr>
                      <w:r w:rsidRPr="00C47C8A">
                        <w:rPr>
                          <w:lang w:val="en-US"/>
                        </w:rPr>
                        <w:tab/>
                      </w:r>
                      <w:r w:rsidRPr="00C47C8A">
                        <w:rPr>
                          <w:lang w:val="en-US"/>
                        </w:rPr>
                        <w:tab/>
                      </w:r>
                      <w:proofErr w:type="gramStart"/>
                      <w:r w:rsidRPr="00C47C8A">
                        <w:rPr>
                          <w:lang w:val="en-US"/>
                        </w:rPr>
                        <w:t>pass</w:t>
                      </w:r>
                      <w:proofErr w:type="gramEnd"/>
                    </w:p>
                    <w:p w:rsidR="00C47C8A" w:rsidRPr="00C47C8A" w:rsidRDefault="00C47C8A" w:rsidP="00C47C8A">
                      <w:pPr>
                        <w:rPr>
                          <w:lang w:val="en-US"/>
                        </w:rPr>
                      </w:pPr>
                    </w:p>
                    <w:p w:rsidR="00C47C8A" w:rsidRPr="00C47C8A" w:rsidRDefault="00C47C8A" w:rsidP="00C47C8A">
                      <w:pPr>
                        <w:rPr>
                          <w:lang w:val="en-US"/>
                        </w:rPr>
                      </w:pPr>
                      <w:r w:rsidRPr="00C47C8A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C47C8A">
                        <w:rPr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C47C8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47C8A">
                        <w:rPr>
                          <w:lang w:val="en-US"/>
                        </w:rPr>
                        <w:t>getResult</w:t>
                      </w:r>
                      <w:proofErr w:type="spellEnd"/>
                      <w:r w:rsidRPr="00C47C8A">
                        <w:rPr>
                          <w:lang w:val="en-US"/>
                        </w:rPr>
                        <w:t>(self):</w:t>
                      </w:r>
                    </w:p>
                    <w:p w:rsidR="00C47C8A" w:rsidRPr="00C47C8A" w:rsidRDefault="00C47C8A" w:rsidP="00C47C8A">
                      <w:pPr>
                        <w:rPr>
                          <w:lang w:val="en-US"/>
                        </w:rPr>
                      </w:pPr>
                      <w:r w:rsidRPr="00C47C8A">
                        <w:rPr>
                          <w:lang w:val="en-US"/>
                        </w:rPr>
                        <w:tab/>
                      </w:r>
                      <w:r w:rsidRPr="00C47C8A">
                        <w:rPr>
                          <w:lang w:val="en-US"/>
                        </w:rPr>
                        <w:tab/>
                      </w:r>
                      <w:proofErr w:type="gramStart"/>
                      <w:r w:rsidRPr="00C47C8A">
                        <w:rPr>
                          <w:lang w:val="en-US"/>
                        </w:rPr>
                        <w:t>return</w:t>
                      </w:r>
                      <w:proofErr w:type="gramEnd"/>
                      <w:r w:rsidRPr="00C47C8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47C8A">
                        <w:rPr>
                          <w:lang w:val="en-US"/>
                        </w:rPr>
                        <w:t>self.resul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C47C8A" w:rsidRDefault="00C47C8A" w:rsidP="00C47C8A">
      <w:pPr>
        <w:rPr>
          <w:rFonts w:ascii="Arial" w:hAnsi="Arial"/>
          <w:szCs w:val="20"/>
          <w:lang w:val="en-US"/>
        </w:rPr>
      </w:pPr>
      <w:r>
        <w:rPr>
          <w:lang w:val="en-US"/>
        </w:rPr>
        <w:br w:type="page"/>
      </w:r>
    </w:p>
    <w:p w:rsidR="00C47C8A" w:rsidRDefault="00C47C8A" w:rsidP="00C47C8A">
      <w:pPr>
        <w:pStyle w:val="Text"/>
        <w:rPr>
          <w:lang w:val="en-US"/>
        </w:rPr>
      </w:pPr>
      <w:r>
        <w:rPr>
          <w:lang w:val="en-US"/>
        </w:rPr>
        <w:lastRenderedPageBreak/>
        <w:t>The unit test file (calculatorTest.py) is unchanged:</w:t>
      </w:r>
    </w:p>
    <w:p w:rsidR="00C47C8A" w:rsidRDefault="00C47C8A" w:rsidP="00C47C8A">
      <w:pPr>
        <w:pStyle w:val="Text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187F7535" wp14:editId="6CC024DD">
                <wp:extent cx="5829300" cy="7810500"/>
                <wp:effectExtent l="0" t="0" r="19050" b="1905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81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 xml:space="preserve"> calculator</w:t>
                            </w:r>
                          </w:p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unittest</w:t>
                            </w:r>
                            <w:proofErr w:type="spellEnd"/>
                          </w:p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class</w:t>
                            </w:r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cal</w:t>
                            </w:r>
                            <w:r>
                              <w:rPr>
                                <w:lang w:val="en-US"/>
                              </w:rPr>
                              <w:t>culatorTe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ittest.TestCas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:</w:t>
                            </w:r>
                          </w:p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setUp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self):</w:t>
                            </w:r>
                          </w:p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print</w:t>
                            </w:r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 xml:space="preserve"> "\</w:t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nSwitch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 xml:space="preserve"> on calculator"</w:t>
                            </w:r>
                          </w:p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self.calculator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calculator.Calculator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self.calculator.switchOn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self.calculator.clear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tearDown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self):</w:t>
                            </w:r>
                          </w:p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print</w:t>
                            </w:r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 xml:space="preserve"> "\</w:t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nSwitch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 xml:space="preserve"> of calculator"</w:t>
                            </w:r>
                          </w:p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self.calculator.switchOff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>)</w:t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test_add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self):</w:t>
                            </w:r>
                          </w:p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self.calculator.add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>1)</w:t>
                            </w:r>
                          </w:p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self.calculator.add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>1)</w:t>
                            </w:r>
                          </w:p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self.assertEqual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>self.calculator.getResult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), 2)</w:t>
                            </w:r>
                          </w:p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test_subtract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self):</w:t>
                            </w:r>
                          </w:p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self.calculator.add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>10)</w:t>
                            </w:r>
                          </w:p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self.calculator.subtract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>2)</w:t>
                            </w:r>
                          </w:p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self.assertEqual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self.calculator.getResul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), 8)</w:t>
                            </w:r>
                          </w:p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test_divide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self):</w:t>
                            </w:r>
                          </w:p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self.calculator.add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>8)</w:t>
                            </w:r>
                          </w:p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self.calculator.divide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>2)</w:t>
                            </w:r>
                          </w:p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self.assertEqual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self.calculator.getResul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), 4)</w:t>
                            </w:r>
                          </w:p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test_divideByZero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self):</w:t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self.assertRaises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>ZeroDivisionError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self.calculator.divide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, 0)</w:t>
                            </w:r>
                          </w:p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  <w:t>#</w:t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test_</w:t>
                            </w:r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squareRoot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>self):</w:t>
                            </w:r>
                          </w:p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  <w:t>#</w:t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self.calculator.squareRoot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>100)</w:t>
                            </w:r>
                          </w:p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  <w:t>#</w:t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self.assertEq</w:t>
                            </w:r>
                            <w:r>
                              <w:rPr>
                                <w:lang w:val="en-US"/>
                              </w:rPr>
                              <w:t>ua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calculator.getResul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), 10)</w:t>
                            </w:r>
                          </w:p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4532E">
                              <w:rPr>
                                <w:lang w:val="en-US"/>
                              </w:rPr>
                              <w:t>test_multiply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self):</w:t>
                            </w:r>
                          </w:p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self.calculator.add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>10)</w:t>
                            </w:r>
                          </w:p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self.calculator.multiply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>10)</w:t>
                            </w:r>
                          </w:p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self.assertEqual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>se</w:t>
                            </w:r>
                            <w:r>
                              <w:rPr>
                                <w:lang w:val="en-US"/>
                              </w:rPr>
                              <w:t>lf.calculator.getResul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), 100)</w:t>
                            </w:r>
                          </w:p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34532E">
                              <w:rPr>
                                <w:lang w:val="en-US"/>
                              </w:rPr>
                              <w:t xml:space="preserve"> __name__ == '__main__':</w:t>
                            </w:r>
                          </w:p>
                          <w:p w:rsidR="00C47C8A" w:rsidRPr="0034532E" w:rsidRDefault="00C47C8A" w:rsidP="00C47C8A">
                            <w:pPr>
                              <w:rPr>
                                <w:lang w:val="en-US"/>
                              </w:rPr>
                            </w:pPr>
                            <w:r w:rsidRPr="0034532E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4532E">
                              <w:rPr>
                                <w:lang w:val="en-US"/>
                              </w:rPr>
                              <w:t>unittest.main</w:t>
                            </w:r>
                            <w:proofErr w:type="spellEnd"/>
                            <w:r w:rsidRPr="0034532E">
                              <w:rPr>
                                <w:lang w:val="en-US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9" type="#_x0000_t202" style="width:459pt;height:6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" fillcolor="white [3201]" strokeweight=".5pt">
                <v:textbox>
                  <w:txbxContent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  <w:proofErr w:type="gramStart"/>
                      <w:r w:rsidRPr="0034532E">
                        <w:rPr>
                          <w:lang w:val="en-US"/>
                        </w:rPr>
                        <w:t>import</w:t>
                      </w:r>
                      <w:proofErr w:type="gramEnd"/>
                      <w:r w:rsidRPr="0034532E">
                        <w:rPr>
                          <w:lang w:val="en-US"/>
                        </w:rPr>
                        <w:t xml:space="preserve"> calculator</w:t>
                      </w:r>
                    </w:p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  <w:proofErr w:type="gramStart"/>
                      <w:r w:rsidRPr="0034532E">
                        <w:rPr>
                          <w:lang w:val="en-US"/>
                        </w:rPr>
                        <w:t>import</w:t>
                      </w:r>
                      <w:proofErr w:type="gramEnd"/>
                      <w:r w:rsidRPr="0034532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unittest</w:t>
                      </w:r>
                      <w:proofErr w:type="spellEnd"/>
                    </w:p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</w:p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  <w:proofErr w:type="gramStart"/>
                      <w:r w:rsidRPr="0034532E">
                        <w:rPr>
                          <w:lang w:val="en-US"/>
                        </w:rPr>
                        <w:t>class</w:t>
                      </w:r>
                      <w:proofErr w:type="gramEnd"/>
                      <w:r w:rsidRPr="0034532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cal</w:t>
                      </w:r>
                      <w:r>
                        <w:rPr>
                          <w:lang w:val="en-US"/>
                        </w:rPr>
                        <w:t>culatorTest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unittest.TestCase</w:t>
                      </w:r>
                      <w:proofErr w:type="spellEnd"/>
                      <w:r>
                        <w:rPr>
                          <w:lang w:val="en-US"/>
                        </w:rPr>
                        <w:t>):</w:t>
                      </w:r>
                    </w:p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</w:p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34532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setUp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self):</w:t>
                      </w:r>
                    </w:p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gramStart"/>
                      <w:r w:rsidRPr="0034532E">
                        <w:rPr>
                          <w:lang w:val="en-US"/>
                        </w:rPr>
                        <w:t>print</w:t>
                      </w:r>
                      <w:proofErr w:type="gramEnd"/>
                      <w:r w:rsidRPr="0034532E">
                        <w:rPr>
                          <w:lang w:val="en-US"/>
                        </w:rPr>
                        <w:t xml:space="preserve"> "\</w:t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nSwitch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 xml:space="preserve"> on calculator"</w:t>
                      </w:r>
                    </w:p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self.calculator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calculator.Calculator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)</w:t>
                      </w:r>
                      <w:proofErr w:type="gramEnd"/>
                    </w:p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self.calculator.switchOn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)</w:t>
                      </w:r>
                      <w:proofErr w:type="gramEnd"/>
                    </w:p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self.calculator.clear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)</w:t>
                      </w:r>
                      <w:proofErr w:type="gramEnd"/>
                    </w:p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</w:p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34532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tearDown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self):</w:t>
                      </w:r>
                    </w:p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gramStart"/>
                      <w:r w:rsidRPr="0034532E">
                        <w:rPr>
                          <w:lang w:val="en-US"/>
                        </w:rPr>
                        <w:t>print</w:t>
                      </w:r>
                      <w:proofErr w:type="gramEnd"/>
                      <w:r w:rsidRPr="0034532E">
                        <w:rPr>
                          <w:lang w:val="en-US"/>
                        </w:rPr>
                        <w:t xml:space="preserve"> "\</w:t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nSwitch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 xml:space="preserve"> of calculator"</w:t>
                      </w:r>
                    </w:p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self.calculator.switchOff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</w:t>
                      </w:r>
                      <w:proofErr w:type="gramEnd"/>
                      <w:r w:rsidRPr="0034532E">
                        <w:rPr>
                          <w:lang w:val="en-US"/>
                        </w:rPr>
                        <w:t>)</w:t>
                      </w:r>
                      <w:r w:rsidRPr="0034532E">
                        <w:rPr>
                          <w:lang w:val="en-US"/>
                        </w:rPr>
                        <w:tab/>
                      </w:r>
                    </w:p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</w:p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34532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test_add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self):</w:t>
                      </w:r>
                    </w:p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self.calculator.add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</w:t>
                      </w:r>
                      <w:proofErr w:type="gramEnd"/>
                      <w:r w:rsidRPr="0034532E">
                        <w:rPr>
                          <w:lang w:val="en-US"/>
                        </w:rPr>
                        <w:t>1)</w:t>
                      </w:r>
                    </w:p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self.calculator.add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</w:t>
                      </w:r>
                      <w:proofErr w:type="gramEnd"/>
                      <w:r w:rsidRPr="0034532E">
                        <w:rPr>
                          <w:lang w:val="en-US"/>
                        </w:rPr>
                        <w:t>1)</w:t>
                      </w:r>
                    </w:p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self.assertEqual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4532E">
                        <w:rPr>
                          <w:lang w:val="en-US"/>
                        </w:rPr>
                        <w:t>self.calculator.getResult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), 2)</w:t>
                      </w:r>
                    </w:p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</w:p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34532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test_subtract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self):</w:t>
                      </w:r>
                    </w:p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self.calculator.add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</w:t>
                      </w:r>
                      <w:proofErr w:type="gramEnd"/>
                      <w:r w:rsidRPr="0034532E">
                        <w:rPr>
                          <w:lang w:val="en-US"/>
                        </w:rPr>
                        <w:t>10)</w:t>
                      </w:r>
                    </w:p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self.calculator.subtract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</w:t>
                      </w:r>
                      <w:proofErr w:type="gramEnd"/>
                      <w:r w:rsidRPr="0034532E">
                        <w:rPr>
                          <w:lang w:val="en-US"/>
                        </w:rPr>
                        <w:t>2)</w:t>
                      </w:r>
                    </w:p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self.assertEqual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self.calculator.getResult</w:t>
                      </w:r>
                      <w:proofErr w:type="spellEnd"/>
                      <w:r>
                        <w:rPr>
                          <w:lang w:val="en-US"/>
                        </w:rPr>
                        <w:t>(), 8)</w:t>
                      </w:r>
                    </w:p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</w:p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34532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test_divide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self):</w:t>
                      </w:r>
                    </w:p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self.calculator.add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</w:t>
                      </w:r>
                      <w:proofErr w:type="gramEnd"/>
                      <w:r w:rsidRPr="0034532E">
                        <w:rPr>
                          <w:lang w:val="en-US"/>
                        </w:rPr>
                        <w:t>8)</w:t>
                      </w:r>
                    </w:p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self.calculator.divide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</w:t>
                      </w:r>
                      <w:proofErr w:type="gramEnd"/>
                      <w:r w:rsidRPr="0034532E">
                        <w:rPr>
                          <w:lang w:val="en-US"/>
                        </w:rPr>
                        <w:t>2)</w:t>
                      </w:r>
                    </w:p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self.assertEqual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self.calculator.getResult</w:t>
                      </w:r>
                      <w:proofErr w:type="spellEnd"/>
                      <w:r>
                        <w:rPr>
                          <w:lang w:val="en-US"/>
                        </w:rPr>
                        <w:t>(), 4)</w:t>
                      </w:r>
                    </w:p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</w:p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34532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test_divideByZero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self):</w:t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</w:p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self.assertRaises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4532E">
                        <w:rPr>
                          <w:lang w:val="en-US"/>
                        </w:rPr>
                        <w:t>ZeroDivisionError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self.calculator.divide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, 0)</w:t>
                      </w:r>
                    </w:p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</w:p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  <w:t>#</w:t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def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test_</w:t>
                      </w:r>
                      <w:proofErr w:type="gramStart"/>
                      <w:r w:rsidRPr="0034532E">
                        <w:rPr>
                          <w:lang w:val="en-US"/>
                        </w:rPr>
                        <w:t>squareRoot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</w:t>
                      </w:r>
                      <w:proofErr w:type="gramEnd"/>
                      <w:r w:rsidRPr="0034532E">
                        <w:rPr>
                          <w:lang w:val="en-US"/>
                        </w:rPr>
                        <w:t>self):</w:t>
                      </w:r>
                    </w:p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  <w:t>#</w:t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self.calculator.squareRoot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</w:t>
                      </w:r>
                      <w:proofErr w:type="gramEnd"/>
                      <w:r w:rsidRPr="0034532E">
                        <w:rPr>
                          <w:lang w:val="en-US"/>
                        </w:rPr>
                        <w:t>100)</w:t>
                      </w:r>
                    </w:p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  <w:t>#</w:t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self.assertEq</w:t>
                      </w:r>
                      <w:r>
                        <w:rPr>
                          <w:lang w:val="en-US"/>
                        </w:rPr>
                        <w:t>ual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calculator.getResult</w:t>
                      </w:r>
                      <w:proofErr w:type="spellEnd"/>
                      <w:r>
                        <w:rPr>
                          <w:lang w:val="en-US"/>
                        </w:rPr>
                        <w:t>(), 10)</w:t>
                      </w:r>
                    </w:p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</w:p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34532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4532E">
                        <w:rPr>
                          <w:lang w:val="en-US"/>
                        </w:rPr>
                        <w:t>test_multiply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self):</w:t>
                      </w:r>
                    </w:p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self.calculator.add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</w:t>
                      </w:r>
                      <w:proofErr w:type="gramEnd"/>
                      <w:r w:rsidRPr="0034532E">
                        <w:rPr>
                          <w:lang w:val="en-US"/>
                        </w:rPr>
                        <w:t>10)</w:t>
                      </w:r>
                    </w:p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self.calculator.multiply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</w:t>
                      </w:r>
                      <w:proofErr w:type="gramEnd"/>
                      <w:r w:rsidRPr="0034532E">
                        <w:rPr>
                          <w:lang w:val="en-US"/>
                        </w:rPr>
                        <w:t>10)</w:t>
                      </w:r>
                    </w:p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self.assertEqual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4532E">
                        <w:rPr>
                          <w:lang w:val="en-US"/>
                        </w:rPr>
                        <w:t>se</w:t>
                      </w:r>
                      <w:r>
                        <w:rPr>
                          <w:lang w:val="en-US"/>
                        </w:rPr>
                        <w:t>lf.calculator.getResult</w:t>
                      </w:r>
                      <w:proofErr w:type="spellEnd"/>
                      <w:r>
                        <w:rPr>
                          <w:lang w:val="en-US"/>
                        </w:rPr>
                        <w:t>(), 100)</w:t>
                      </w:r>
                    </w:p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</w:p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  <w:proofErr w:type="gramStart"/>
                      <w:r w:rsidRPr="0034532E">
                        <w:rPr>
                          <w:lang w:val="en-US"/>
                        </w:rPr>
                        <w:t>if</w:t>
                      </w:r>
                      <w:proofErr w:type="gramEnd"/>
                      <w:r w:rsidRPr="0034532E">
                        <w:rPr>
                          <w:lang w:val="en-US"/>
                        </w:rPr>
                        <w:t xml:space="preserve"> __name__ == '__main__':</w:t>
                      </w:r>
                    </w:p>
                    <w:p w:rsidR="00C47C8A" w:rsidRPr="0034532E" w:rsidRDefault="00C47C8A" w:rsidP="00C47C8A">
                      <w:pPr>
                        <w:rPr>
                          <w:lang w:val="en-US"/>
                        </w:rPr>
                      </w:pPr>
                      <w:r w:rsidRPr="0034532E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34532E">
                        <w:rPr>
                          <w:lang w:val="en-US"/>
                        </w:rPr>
                        <w:t>unittest.main</w:t>
                      </w:r>
                      <w:proofErr w:type="spellEnd"/>
                      <w:r w:rsidRPr="0034532E">
                        <w:rPr>
                          <w:lang w:val="en-US"/>
                        </w:rPr>
                        <w:t>()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:rsidR="00C47C8A" w:rsidRDefault="00C47C8A" w:rsidP="00C47C8A">
      <w:pPr>
        <w:rPr>
          <w:rFonts w:ascii="Arial" w:hAnsi="Arial"/>
          <w:szCs w:val="20"/>
          <w:lang w:val="en-US"/>
        </w:rPr>
      </w:pPr>
      <w:r>
        <w:rPr>
          <w:lang w:val="en-US"/>
        </w:rPr>
        <w:br w:type="page"/>
      </w:r>
    </w:p>
    <w:p w:rsidR="00C47C8A" w:rsidRDefault="00C47C8A" w:rsidP="00C47C8A">
      <w:pPr>
        <w:pStyle w:val="Text"/>
        <w:rPr>
          <w:lang w:val="en-US"/>
        </w:rPr>
      </w:pPr>
      <w:r>
        <w:rPr>
          <w:lang w:val="en-US"/>
        </w:rPr>
        <w:lastRenderedPageBreak/>
        <w:t>Test result:</w:t>
      </w:r>
    </w:p>
    <w:p w:rsidR="00C47C8A" w:rsidRPr="00C47C8A" w:rsidRDefault="00C47C8A" w:rsidP="00C47C8A">
      <w:pPr>
        <w:pStyle w:val="Text"/>
        <w:rPr>
          <w:lang w:val="en-US"/>
        </w:rPr>
      </w:pPr>
      <w:r>
        <w:rPr>
          <w:noProof/>
        </w:rPr>
        <w:drawing>
          <wp:inline distT="0" distB="0" distL="0" distR="0">
            <wp:extent cx="5759450" cy="6285000"/>
            <wp:effectExtent l="0" t="0" r="0" b="1905"/>
            <wp:docPr id="8" name="Picture 8" descr="C:\Users\D059328\Desktop\Unittests\Calculator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059328\Desktop\Unittests\CalculatorSucces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8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7C8A" w:rsidRPr="00C47C8A" w:rsidSect="004B6B2F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662" w:rsidRDefault="00601662">
      <w:r>
        <w:separator/>
      </w:r>
    </w:p>
  </w:endnote>
  <w:endnote w:type="continuationSeparator" w:id="0">
    <w:p w:rsidR="00601662" w:rsidRDefault="00601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D4" w:rsidRPr="00AA5B5B" w:rsidRDefault="007323D4" w:rsidP="00AA5B5B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BD1ADA">
      <w:rPr>
        <w:sz w:val="20"/>
        <w:szCs w:val="20"/>
      </w:rPr>
      <w:fldChar w:fldCharType="begin"/>
    </w:r>
    <w:r w:rsidRPr="00BD1ADA">
      <w:rPr>
        <w:sz w:val="20"/>
        <w:szCs w:val="20"/>
      </w:rPr>
      <w:instrText xml:space="preserve"> PAGE  \* Arabic  \* MERGEFORMAT </w:instrText>
    </w:r>
    <w:r w:rsidRPr="00BD1ADA">
      <w:rPr>
        <w:sz w:val="20"/>
        <w:szCs w:val="20"/>
      </w:rPr>
      <w:fldChar w:fldCharType="separate"/>
    </w:r>
    <w:r w:rsidR="00961F90">
      <w:rPr>
        <w:noProof/>
        <w:sz w:val="20"/>
        <w:szCs w:val="20"/>
      </w:rPr>
      <w:t>1</w:t>
    </w:r>
    <w:r w:rsidRPr="00BD1AD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662" w:rsidRDefault="00601662">
      <w:r>
        <w:separator/>
      </w:r>
    </w:p>
  </w:footnote>
  <w:footnote w:type="continuationSeparator" w:id="0">
    <w:p w:rsidR="00601662" w:rsidRDefault="00601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D4" w:rsidRPr="00C00819" w:rsidRDefault="007323D4" w:rsidP="00EA4672">
    <w:pPr>
      <w:pStyle w:val="Header"/>
      <w:pBdr>
        <w:bottom w:val="single" w:sz="4" w:space="1" w:color="auto"/>
      </w:pBdr>
      <w:tabs>
        <w:tab w:val="clear" w:pos="4536"/>
      </w:tabs>
      <w:rPr>
        <w:rFonts w:ascii="Arial" w:hAnsi="Arial" w:cs="Arial"/>
        <w:smallCaps/>
        <w:sz w:val="20"/>
      </w:rPr>
    </w:pPr>
    <w:r w:rsidRPr="00C00819">
      <w:rPr>
        <w:rFonts w:ascii="Arial" w:hAnsi="Arial" w:cs="Arial"/>
        <w:sz w:val="20"/>
      </w:rPr>
      <w:fldChar w:fldCharType="begin"/>
    </w:r>
    <w:r w:rsidRPr="00C00819">
      <w:rPr>
        <w:rFonts w:ascii="Arial" w:hAnsi="Arial" w:cs="Arial"/>
        <w:sz w:val="20"/>
      </w:rPr>
      <w:instrText xml:space="preserve"> STYLEREF  "Heading 1" \n \p \r \t  \* MERGEFORMAT </w:instrText>
    </w:r>
    <w:r w:rsidRPr="00C00819">
      <w:rPr>
        <w:rFonts w:ascii="Arial" w:hAnsi="Arial" w:cs="Arial"/>
        <w:sz w:val="20"/>
      </w:rPr>
      <w:fldChar w:fldCharType="separate"/>
    </w:r>
    <w:r w:rsidR="00961F90">
      <w:rPr>
        <w:rFonts w:ascii="Arial" w:hAnsi="Arial" w:cs="Arial"/>
        <w:noProof/>
        <w:sz w:val="20"/>
      </w:rPr>
      <w:t>1</w:t>
    </w:r>
    <w:r w:rsidRPr="00C00819">
      <w:rPr>
        <w:rFonts w:ascii="Arial" w:hAnsi="Arial" w:cs="Arial"/>
        <w:sz w:val="20"/>
      </w:rPr>
      <w:fldChar w:fldCharType="end"/>
    </w:r>
    <w:r w:rsidRPr="00C00819">
      <w:rPr>
        <w:rFonts w:ascii="Arial" w:hAnsi="Arial" w:cs="Arial"/>
        <w:sz w:val="20"/>
      </w:rPr>
      <w:t xml:space="preserve"> </w:t>
    </w:r>
    <w:r w:rsidRPr="00C00819">
      <w:rPr>
        <w:rFonts w:ascii="Arial" w:hAnsi="Arial" w:cs="Arial"/>
        <w:sz w:val="20"/>
      </w:rPr>
      <w:fldChar w:fldCharType="begin"/>
    </w:r>
    <w:r w:rsidRPr="00C00819">
      <w:rPr>
        <w:rFonts w:ascii="Arial" w:hAnsi="Arial" w:cs="Arial"/>
        <w:sz w:val="20"/>
      </w:rPr>
      <w:instrText xml:space="preserve"> STYLEREF  "Heading 1"  \* MERGEFORMAT </w:instrText>
    </w:r>
    <w:r w:rsidRPr="00C00819">
      <w:rPr>
        <w:rFonts w:ascii="Arial" w:hAnsi="Arial" w:cs="Arial"/>
        <w:sz w:val="20"/>
      </w:rPr>
      <w:fldChar w:fldCharType="separate"/>
    </w:r>
    <w:r w:rsidR="00961F90">
      <w:rPr>
        <w:rFonts w:ascii="Arial" w:hAnsi="Arial" w:cs="Arial"/>
        <w:noProof/>
        <w:sz w:val="20"/>
      </w:rPr>
      <w:t>Introduction</w:t>
    </w:r>
    <w:r w:rsidRPr="00C00819">
      <w:rPr>
        <w:rFonts w:ascii="Arial" w:hAnsi="Arial" w:cs="Aria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CC4"/>
    <w:multiLevelType w:val="hybridMultilevel"/>
    <w:tmpl w:val="6EFEA074"/>
    <w:lvl w:ilvl="0" w:tplc="A00C7FC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B35F31"/>
    <w:multiLevelType w:val="hybridMultilevel"/>
    <w:tmpl w:val="6A8029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A4416"/>
    <w:multiLevelType w:val="hybridMultilevel"/>
    <w:tmpl w:val="701C67D4"/>
    <w:lvl w:ilvl="0" w:tplc="A00C7FC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93201A"/>
    <w:multiLevelType w:val="multilevel"/>
    <w:tmpl w:val="25C0B74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1AE1E6A"/>
    <w:multiLevelType w:val="hybridMultilevel"/>
    <w:tmpl w:val="E6866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639BC"/>
    <w:multiLevelType w:val="multilevel"/>
    <w:tmpl w:val="349A4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466E3D1C"/>
    <w:multiLevelType w:val="hybridMultilevel"/>
    <w:tmpl w:val="3BE04E0C"/>
    <w:lvl w:ilvl="0" w:tplc="A00C7FC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BC3ACB"/>
    <w:multiLevelType w:val="hybridMultilevel"/>
    <w:tmpl w:val="990850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BE7E1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72318C3"/>
    <w:multiLevelType w:val="hybridMultilevel"/>
    <w:tmpl w:val="253A9B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F00C8"/>
    <w:multiLevelType w:val="hybridMultilevel"/>
    <w:tmpl w:val="429A6B4E"/>
    <w:lvl w:ilvl="0" w:tplc="A00C7FC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EC17F1"/>
    <w:multiLevelType w:val="hybridMultilevel"/>
    <w:tmpl w:val="4D8A3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C4541"/>
    <w:multiLevelType w:val="hybridMultilevel"/>
    <w:tmpl w:val="1556F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8594C"/>
    <w:multiLevelType w:val="hybridMultilevel"/>
    <w:tmpl w:val="DD220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0"/>
  </w:num>
  <w:num w:numId="7">
    <w:abstractNumId w:val="0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1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6E7"/>
    <w:rsid w:val="00002DAF"/>
    <w:rsid w:val="000036B5"/>
    <w:rsid w:val="00007F72"/>
    <w:rsid w:val="00010C83"/>
    <w:rsid w:val="00011268"/>
    <w:rsid w:val="00016AFA"/>
    <w:rsid w:val="00021664"/>
    <w:rsid w:val="000254F4"/>
    <w:rsid w:val="000258D9"/>
    <w:rsid w:val="00027862"/>
    <w:rsid w:val="00044F20"/>
    <w:rsid w:val="00045648"/>
    <w:rsid w:val="00045779"/>
    <w:rsid w:val="0005096E"/>
    <w:rsid w:val="00050C3F"/>
    <w:rsid w:val="000526CE"/>
    <w:rsid w:val="00054CB5"/>
    <w:rsid w:val="000601FC"/>
    <w:rsid w:val="000620F1"/>
    <w:rsid w:val="00072B99"/>
    <w:rsid w:val="00084E4F"/>
    <w:rsid w:val="00092BD5"/>
    <w:rsid w:val="0009622A"/>
    <w:rsid w:val="000A2A58"/>
    <w:rsid w:val="000A6908"/>
    <w:rsid w:val="000A7A4A"/>
    <w:rsid w:val="000B068D"/>
    <w:rsid w:val="000B098F"/>
    <w:rsid w:val="000B332E"/>
    <w:rsid w:val="000B5DF9"/>
    <w:rsid w:val="000B6D0F"/>
    <w:rsid w:val="000C0662"/>
    <w:rsid w:val="000C16F4"/>
    <w:rsid w:val="000E5A42"/>
    <w:rsid w:val="000E6FF0"/>
    <w:rsid w:val="000E7A53"/>
    <w:rsid w:val="000F1FB2"/>
    <w:rsid w:val="00100CA0"/>
    <w:rsid w:val="001062A4"/>
    <w:rsid w:val="00110D49"/>
    <w:rsid w:val="00110F5F"/>
    <w:rsid w:val="00112D4E"/>
    <w:rsid w:val="00114B45"/>
    <w:rsid w:val="00114C68"/>
    <w:rsid w:val="001156B5"/>
    <w:rsid w:val="00117584"/>
    <w:rsid w:val="00122F28"/>
    <w:rsid w:val="00134D9D"/>
    <w:rsid w:val="00135B90"/>
    <w:rsid w:val="00136409"/>
    <w:rsid w:val="00147C48"/>
    <w:rsid w:val="0015330B"/>
    <w:rsid w:val="00155301"/>
    <w:rsid w:val="00156F5C"/>
    <w:rsid w:val="0015719C"/>
    <w:rsid w:val="00160842"/>
    <w:rsid w:val="001639E1"/>
    <w:rsid w:val="001711FC"/>
    <w:rsid w:val="0018028D"/>
    <w:rsid w:val="00180983"/>
    <w:rsid w:val="00182302"/>
    <w:rsid w:val="00186B11"/>
    <w:rsid w:val="001878EF"/>
    <w:rsid w:val="00190FE8"/>
    <w:rsid w:val="001A1E2A"/>
    <w:rsid w:val="001C5EA4"/>
    <w:rsid w:val="001E22D3"/>
    <w:rsid w:val="001F1B46"/>
    <w:rsid w:val="001F435A"/>
    <w:rsid w:val="001F45B0"/>
    <w:rsid w:val="002149E1"/>
    <w:rsid w:val="00215213"/>
    <w:rsid w:val="00217D75"/>
    <w:rsid w:val="002306A9"/>
    <w:rsid w:val="002359A6"/>
    <w:rsid w:val="0025789B"/>
    <w:rsid w:val="00273085"/>
    <w:rsid w:val="00275FAC"/>
    <w:rsid w:val="00277840"/>
    <w:rsid w:val="00277D4D"/>
    <w:rsid w:val="00286513"/>
    <w:rsid w:val="00297323"/>
    <w:rsid w:val="002B30D7"/>
    <w:rsid w:val="002B3966"/>
    <w:rsid w:val="002B7E3C"/>
    <w:rsid w:val="002C11A8"/>
    <w:rsid w:val="002C11EF"/>
    <w:rsid w:val="002C1D94"/>
    <w:rsid w:val="002C2CA4"/>
    <w:rsid w:val="002C3232"/>
    <w:rsid w:val="002C4A54"/>
    <w:rsid w:val="002C785E"/>
    <w:rsid w:val="002D0BA3"/>
    <w:rsid w:val="002D475E"/>
    <w:rsid w:val="002D7F09"/>
    <w:rsid w:val="002E4527"/>
    <w:rsid w:val="002E50DD"/>
    <w:rsid w:val="002F513B"/>
    <w:rsid w:val="00300961"/>
    <w:rsid w:val="00313421"/>
    <w:rsid w:val="00336E17"/>
    <w:rsid w:val="00340330"/>
    <w:rsid w:val="00341113"/>
    <w:rsid w:val="0034529F"/>
    <w:rsid w:val="0034532E"/>
    <w:rsid w:val="00347E16"/>
    <w:rsid w:val="00352068"/>
    <w:rsid w:val="003541DC"/>
    <w:rsid w:val="003543B9"/>
    <w:rsid w:val="0036189F"/>
    <w:rsid w:val="00365179"/>
    <w:rsid w:val="0037269C"/>
    <w:rsid w:val="00384A92"/>
    <w:rsid w:val="00396D85"/>
    <w:rsid w:val="003B1DDA"/>
    <w:rsid w:val="003B3721"/>
    <w:rsid w:val="003C35E0"/>
    <w:rsid w:val="003C54CF"/>
    <w:rsid w:val="003D0BB6"/>
    <w:rsid w:val="003E6603"/>
    <w:rsid w:val="003E75A1"/>
    <w:rsid w:val="003F0444"/>
    <w:rsid w:val="003F2D92"/>
    <w:rsid w:val="003F79EC"/>
    <w:rsid w:val="00407CA3"/>
    <w:rsid w:val="004125C3"/>
    <w:rsid w:val="00416E4D"/>
    <w:rsid w:val="00420F5B"/>
    <w:rsid w:val="00427200"/>
    <w:rsid w:val="00431AE1"/>
    <w:rsid w:val="00432178"/>
    <w:rsid w:val="00435207"/>
    <w:rsid w:val="00435C43"/>
    <w:rsid w:val="00440B33"/>
    <w:rsid w:val="00442011"/>
    <w:rsid w:val="00443D74"/>
    <w:rsid w:val="004472EE"/>
    <w:rsid w:val="00452582"/>
    <w:rsid w:val="0045392E"/>
    <w:rsid w:val="0046052E"/>
    <w:rsid w:val="004730B2"/>
    <w:rsid w:val="00476BD6"/>
    <w:rsid w:val="00481414"/>
    <w:rsid w:val="00490276"/>
    <w:rsid w:val="00492DD5"/>
    <w:rsid w:val="00493F0C"/>
    <w:rsid w:val="004A366D"/>
    <w:rsid w:val="004A3CB4"/>
    <w:rsid w:val="004B0E23"/>
    <w:rsid w:val="004B3ABB"/>
    <w:rsid w:val="004B6B2F"/>
    <w:rsid w:val="004B78FE"/>
    <w:rsid w:val="004C286F"/>
    <w:rsid w:val="004C5B98"/>
    <w:rsid w:val="004D16BC"/>
    <w:rsid w:val="004D77D8"/>
    <w:rsid w:val="004E1392"/>
    <w:rsid w:val="004F1FC9"/>
    <w:rsid w:val="004F7802"/>
    <w:rsid w:val="00504348"/>
    <w:rsid w:val="00506AF1"/>
    <w:rsid w:val="005073AD"/>
    <w:rsid w:val="005230DE"/>
    <w:rsid w:val="0052439E"/>
    <w:rsid w:val="00527C0A"/>
    <w:rsid w:val="00533B09"/>
    <w:rsid w:val="00542428"/>
    <w:rsid w:val="005436C8"/>
    <w:rsid w:val="00555D86"/>
    <w:rsid w:val="00555EC5"/>
    <w:rsid w:val="005566BB"/>
    <w:rsid w:val="005572D4"/>
    <w:rsid w:val="00561680"/>
    <w:rsid w:val="0056372D"/>
    <w:rsid w:val="00572D01"/>
    <w:rsid w:val="005904DF"/>
    <w:rsid w:val="005913D4"/>
    <w:rsid w:val="00592ED1"/>
    <w:rsid w:val="00593746"/>
    <w:rsid w:val="005951AE"/>
    <w:rsid w:val="005962ED"/>
    <w:rsid w:val="005A16BB"/>
    <w:rsid w:val="005A2FE6"/>
    <w:rsid w:val="005A310B"/>
    <w:rsid w:val="005A549F"/>
    <w:rsid w:val="005B4396"/>
    <w:rsid w:val="005C1363"/>
    <w:rsid w:val="005C1C58"/>
    <w:rsid w:val="005C1E2E"/>
    <w:rsid w:val="005C42A1"/>
    <w:rsid w:val="005D05F9"/>
    <w:rsid w:val="005D0F76"/>
    <w:rsid w:val="005D3CA8"/>
    <w:rsid w:val="005D6D15"/>
    <w:rsid w:val="005E554F"/>
    <w:rsid w:val="005E72E1"/>
    <w:rsid w:val="005F2A37"/>
    <w:rsid w:val="005F7CCE"/>
    <w:rsid w:val="00601662"/>
    <w:rsid w:val="006051B3"/>
    <w:rsid w:val="00613CC0"/>
    <w:rsid w:val="00627989"/>
    <w:rsid w:val="00634B97"/>
    <w:rsid w:val="0064192D"/>
    <w:rsid w:val="00653DEF"/>
    <w:rsid w:val="00657535"/>
    <w:rsid w:val="00670AAD"/>
    <w:rsid w:val="00672462"/>
    <w:rsid w:val="00680003"/>
    <w:rsid w:val="00690474"/>
    <w:rsid w:val="00690582"/>
    <w:rsid w:val="006953CA"/>
    <w:rsid w:val="006A6E5A"/>
    <w:rsid w:val="006A736D"/>
    <w:rsid w:val="006B23B4"/>
    <w:rsid w:val="006B2631"/>
    <w:rsid w:val="006B6F49"/>
    <w:rsid w:val="006C14CE"/>
    <w:rsid w:val="006C2030"/>
    <w:rsid w:val="006C497D"/>
    <w:rsid w:val="006C73EE"/>
    <w:rsid w:val="006D61F6"/>
    <w:rsid w:val="006E3488"/>
    <w:rsid w:val="006E6499"/>
    <w:rsid w:val="006F02BC"/>
    <w:rsid w:val="006F1A66"/>
    <w:rsid w:val="006F25C3"/>
    <w:rsid w:val="006F3214"/>
    <w:rsid w:val="006F3B6E"/>
    <w:rsid w:val="00705381"/>
    <w:rsid w:val="007065AD"/>
    <w:rsid w:val="007072D7"/>
    <w:rsid w:val="00713216"/>
    <w:rsid w:val="00722FB8"/>
    <w:rsid w:val="00722FD6"/>
    <w:rsid w:val="007256B8"/>
    <w:rsid w:val="00730B0D"/>
    <w:rsid w:val="00731465"/>
    <w:rsid w:val="007323D4"/>
    <w:rsid w:val="007327D6"/>
    <w:rsid w:val="0073650F"/>
    <w:rsid w:val="00742C86"/>
    <w:rsid w:val="007464B6"/>
    <w:rsid w:val="00747E4A"/>
    <w:rsid w:val="007551DA"/>
    <w:rsid w:val="00764D26"/>
    <w:rsid w:val="007711FD"/>
    <w:rsid w:val="00771A3C"/>
    <w:rsid w:val="007879A9"/>
    <w:rsid w:val="00792C2E"/>
    <w:rsid w:val="007964B2"/>
    <w:rsid w:val="007A07CA"/>
    <w:rsid w:val="007A15CF"/>
    <w:rsid w:val="007A187F"/>
    <w:rsid w:val="007B407D"/>
    <w:rsid w:val="007C15B1"/>
    <w:rsid w:val="007D273C"/>
    <w:rsid w:val="007D2D13"/>
    <w:rsid w:val="007F4779"/>
    <w:rsid w:val="007F559D"/>
    <w:rsid w:val="007F5F1A"/>
    <w:rsid w:val="007F63FB"/>
    <w:rsid w:val="007F7909"/>
    <w:rsid w:val="00803573"/>
    <w:rsid w:val="008104D3"/>
    <w:rsid w:val="00815D0A"/>
    <w:rsid w:val="00820436"/>
    <w:rsid w:val="00823593"/>
    <w:rsid w:val="00830E74"/>
    <w:rsid w:val="00832AF8"/>
    <w:rsid w:val="00832C2E"/>
    <w:rsid w:val="008332D1"/>
    <w:rsid w:val="008336DB"/>
    <w:rsid w:val="008341DB"/>
    <w:rsid w:val="00836A8D"/>
    <w:rsid w:val="0084405F"/>
    <w:rsid w:val="00844765"/>
    <w:rsid w:val="00846756"/>
    <w:rsid w:val="00857C9E"/>
    <w:rsid w:val="00875664"/>
    <w:rsid w:val="00875EA5"/>
    <w:rsid w:val="00875F46"/>
    <w:rsid w:val="008812A9"/>
    <w:rsid w:val="00890242"/>
    <w:rsid w:val="00893BD1"/>
    <w:rsid w:val="0089530F"/>
    <w:rsid w:val="008B6565"/>
    <w:rsid w:val="008C3170"/>
    <w:rsid w:val="008C3B09"/>
    <w:rsid w:val="008C709C"/>
    <w:rsid w:val="008E7E36"/>
    <w:rsid w:val="008F5E08"/>
    <w:rsid w:val="008F688C"/>
    <w:rsid w:val="0091193F"/>
    <w:rsid w:val="00920A49"/>
    <w:rsid w:val="0092512C"/>
    <w:rsid w:val="0092563B"/>
    <w:rsid w:val="0092652A"/>
    <w:rsid w:val="0093674D"/>
    <w:rsid w:val="0094282F"/>
    <w:rsid w:val="00943B72"/>
    <w:rsid w:val="009501A8"/>
    <w:rsid w:val="00952DA0"/>
    <w:rsid w:val="00961F90"/>
    <w:rsid w:val="00964D18"/>
    <w:rsid w:val="00965D57"/>
    <w:rsid w:val="00970C3D"/>
    <w:rsid w:val="00972FFD"/>
    <w:rsid w:val="0097718B"/>
    <w:rsid w:val="00985BA8"/>
    <w:rsid w:val="00986733"/>
    <w:rsid w:val="009876E7"/>
    <w:rsid w:val="00992229"/>
    <w:rsid w:val="009924F5"/>
    <w:rsid w:val="009936E4"/>
    <w:rsid w:val="0099611C"/>
    <w:rsid w:val="009A2C4C"/>
    <w:rsid w:val="009B4F8C"/>
    <w:rsid w:val="009C1F25"/>
    <w:rsid w:val="009C2106"/>
    <w:rsid w:val="009C7FDD"/>
    <w:rsid w:val="009D25B7"/>
    <w:rsid w:val="009E0ACA"/>
    <w:rsid w:val="009E5A7F"/>
    <w:rsid w:val="009E65E9"/>
    <w:rsid w:val="009E7202"/>
    <w:rsid w:val="00A0467A"/>
    <w:rsid w:val="00A07D1B"/>
    <w:rsid w:val="00A1115A"/>
    <w:rsid w:val="00A226BD"/>
    <w:rsid w:val="00A31F67"/>
    <w:rsid w:val="00A3456A"/>
    <w:rsid w:val="00A37A8D"/>
    <w:rsid w:val="00A47C82"/>
    <w:rsid w:val="00A51315"/>
    <w:rsid w:val="00A53B5C"/>
    <w:rsid w:val="00A54B92"/>
    <w:rsid w:val="00A564CE"/>
    <w:rsid w:val="00A57ADA"/>
    <w:rsid w:val="00A644B2"/>
    <w:rsid w:val="00A67D27"/>
    <w:rsid w:val="00A833CA"/>
    <w:rsid w:val="00A85FB9"/>
    <w:rsid w:val="00A86F89"/>
    <w:rsid w:val="00AA0AB9"/>
    <w:rsid w:val="00AA5B5B"/>
    <w:rsid w:val="00AA7791"/>
    <w:rsid w:val="00AB0A2A"/>
    <w:rsid w:val="00AB18C1"/>
    <w:rsid w:val="00AB21B3"/>
    <w:rsid w:val="00AB2B6B"/>
    <w:rsid w:val="00AB38DF"/>
    <w:rsid w:val="00AC1C2A"/>
    <w:rsid w:val="00AD3CE2"/>
    <w:rsid w:val="00AD75C1"/>
    <w:rsid w:val="00AE5162"/>
    <w:rsid w:val="00AF0725"/>
    <w:rsid w:val="00AF3551"/>
    <w:rsid w:val="00AF740F"/>
    <w:rsid w:val="00B011BD"/>
    <w:rsid w:val="00B15C53"/>
    <w:rsid w:val="00B32459"/>
    <w:rsid w:val="00B35741"/>
    <w:rsid w:val="00B4224E"/>
    <w:rsid w:val="00B428DB"/>
    <w:rsid w:val="00B42AB9"/>
    <w:rsid w:val="00B4799F"/>
    <w:rsid w:val="00B5382C"/>
    <w:rsid w:val="00B578DF"/>
    <w:rsid w:val="00B57CD5"/>
    <w:rsid w:val="00B71851"/>
    <w:rsid w:val="00B71AE4"/>
    <w:rsid w:val="00B760A9"/>
    <w:rsid w:val="00B82EE6"/>
    <w:rsid w:val="00B8401C"/>
    <w:rsid w:val="00BA22D0"/>
    <w:rsid w:val="00BA4DCE"/>
    <w:rsid w:val="00BB016E"/>
    <w:rsid w:val="00BB5BC7"/>
    <w:rsid w:val="00BB794D"/>
    <w:rsid w:val="00BB7FBD"/>
    <w:rsid w:val="00BC0E75"/>
    <w:rsid w:val="00BC3078"/>
    <w:rsid w:val="00BC5652"/>
    <w:rsid w:val="00BD1ADA"/>
    <w:rsid w:val="00BD41C4"/>
    <w:rsid w:val="00BE01DA"/>
    <w:rsid w:val="00BF2F4F"/>
    <w:rsid w:val="00BF3DFE"/>
    <w:rsid w:val="00BF53D4"/>
    <w:rsid w:val="00C00819"/>
    <w:rsid w:val="00C135CB"/>
    <w:rsid w:val="00C20631"/>
    <w:rsid w:val="00C20CB0"/>
    <w:rsid w:val="00C2270E"/>
    <w:rsid w:val="00C22808"/>
    <w:rsid w:val="00C34EF8"/>
    <w:rsid w:val="00C360B7"/>
    <w:rsid w:val="00C40C92"/>
    <w:rsid w:val="00C47C8A"/>
    <w:rsid w:val="00C56322"/>
    <w:rsid w:val="00C6618E"/>
    <w:rsid w:val="00C66EA7"/>
    <w:rsid w:val="00C71C2B"/>
    <w:rsid w:val="00C74155"/>
    <w:rsid w:val="00C76ABC"/>
    <w:rsid w:val="00C77DBB"/>
    <w:rsid w:val="00C81BE8"/>
    <w:rsid w:val="00C82BA6"/>
    <w:rsid w:val="00C84096"/>
    <w:rsid w:val="00C90708"/>
    <w:rsid w:val="00C94922"/>
    <w:rsid w:val="00CA27C9"/>
    <w:rsid w:val="00CA43A5"/>
    <w:rsid w:val="00CA480C"/>
    <w:rsid w:val="00CA5134"/>
    <w:rsid w:val="00CA53E4"/>
    <w:rsid w:val="00CA6F38"/>
    <w:rsid w:val="00CB0435"/>
    <w:rsid w:val="00CB5BE6"/>
    <w:rsid w:val="00CC01E5"/>
    <w:rsid w:val="00CC1B83"/>
    <w:rsid w:val="00CC3854"/>
    <w:rsid w:val="00CC644A"/>
    <w:rsid w:val="00CE3A9D"/>
    <w:rsid w:val="00CE460E"/>
    <w:rsid w:val="00CF22BE"/>
    <w:rsid w:val="00CF6E06"/>
    <w:rsid w:val="00D06C92"/>
    <w:rsid w:val="00D11B41"/>
    <w:rsid w:val="00D24FD5"/>
    <w:rsid w:val="00D42BBD"/>
    <w:rsid w:val="00D5129C"/>
    <w:rsid w:val="00D51AB0"/>
    <w:rsid w:val="00D61B5E"/>
    <w:rsid w:val="00D61F04"/>
    <w:rsid w:val="00D85BD3"/>
    <w:rsid w:val="00D86478"/>
    <w:rsid w:val="00D91D84"/>
    <w:rsid w:val="00D92629"/>
    <w:rsid w:val="00D93D0C"/>
    <w:rsid w:val="00DA6E12"/>
    <w:rsid w:val="00DB3F09"/>
    <w:rsid w:val="00DC4F69"/>
    <w:rsid w:val="00DC5E54"/>
    <w:rsid w:val="00DE47B0"/>
    <w:rsid w:val="00DE4B1F"/>
    <w:rsid w:val="00DE50BE"/>
    <w:rsid w:val="00E1236F"/>
    <w:rsid w:val="00E12682"/>
    <w:rsid w:val="00E12FAA"/>
    <w:rsid w:val="00E1368A"/>
    <w:rsid w:val="00E144E0"/>
    <w:rsid w:val="00E14A74"/>
    <w:rsid w:val="00E15722"/>
    <w:rsid w:val="00E15DA9"/>
    <w:rsid w:val="00E21025"/>
    <w:rsid w:val="00E26385"/>
    <w:rsid w:val="00E277DF"/>
    <w:rsid w:val="00E314F9"/>
    <w:rsid w:val="00E3343A"/>
    <w:rsid w:val="00E40B79"/>
    <w:rsid w:val="00E427BE"/>
    <w:rsid w:val="00E4551C"/>
    <w:rsid w:val="00E500B0"/>
    <w:rsid w:val="00E518E3"/>
    <w:rsid w:val="00E56B6D"/>
    <w:rsid w:val="00E60A43"/>
    <w:rsid w:val="00E60E95"/>
    <w:rsid w:val="00E65693"/>
    <w:rsid w:val="00E662C2"/>
    <w:rsid w:val="00E735BC"/>
    <w:rsid w:val="00E7433E"/>
    <w:rsid w:val="00E76553"/>
    <w:rsid w:val="00E81B3B"/>
    <w:rsid w:val="00E85EC7"/>
    <w:rsid w:val="00E95D4B"/>
    <w:rsid w:val="00EA4672"/>
    <w:rsid w:val="00EB111F"/>
    <w:rsid w:val="00EC116F"/>
    <w:rsid w:val="00ED4E45"/>
    <w:rsid w:val="00ED513D"/>
    <w:rsid w:val="00ED69DF"/>
    <w:rsid w:val="00EF0247"/>
    <w:rsid w:val="00EF411C"/>
    <w:rsid w:val="00EF570B"/>
    <w:rsid w:val="00EF6B90"/>
    <w:rsid w:val="00EF70E4"/>
    <w:rsid w:val="00EF74BD"/>
    <w:rsid w:val="00F02D93"/>
    <w:rsid w:val="00F03CFE"/>
    <w:rsid w:val="00F0621E"/>
    <w:rsid w:val="00F07B59"/>
    <w:rsid w:val="00F1792D"/>
    <w:rsid w:val="00F22839"/>
    <w:rsid w:val="00F2597A"/>
    <w:rsid w:val="00F30FE4"/>
    <w:rsid w:val="00F32387"/>
    <w:rsid w:val="00F327E9"/>
    <w:rsid w:val="00F363E4"/>
    <w:rsid w:val="00F416A3"/>
    <w:rsid w:val="00F41B3A"/>
    <w:rsid w:val="00F44955"/>
    <w:rsid w:val="00F6423F"/>
    <w:rsid w:val="00F832C3"/>
    <w:rsid w:val="00F86AC2"/>
    <w:rsid w:val="00F87660"/>
    <w:rsid w:val="00F97C44"/>
    <w:rsid w:val="00FB25B3"/>
    <w:rsid w:val="00FB6465"/>
    <w:rsid w:val="00FC1E8A"/>
    <w:rsid w:val="00FD3E93"/>
    <w:rsid w:val="00FD4985"/>
    <w:rsid w:val="00FE2AD6"/>
    <w:rsid w:val="00FE4B42"/>
    <w:rsid w:val="00FE5380"/>
    <w:rsid w:val="00FF33EB"/>
    <w:rsid w:val="00FF4654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Text"/>
    <w:link w:val="Heading1Char"/>
    <w:qFormat/>
    <w:rsid w:val="00BB794D"/>
    <w:pPr>
      <w:keepNext/>
      <w:numPr>
        <w:numId w:val="3"/>
      </w:numPr>
      <w:spacing w:before="240" w:after="240"/>
      <w:ind w:left="431" w:hanging="43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Text"/>
    <w:qFormat/>
    <w:rsid w:val="00BB794D"/>
    <w:pPr>
      <w:keepNext/>
      <w:numPr>
        <w:ilvl w:val="1"/>
        <w:numId w:val="3"/>
      </w:numPr>
      <w:spacing w:before="360" w:after="240"/>
      <w:ind w:left="578" w:hanging="57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Text"/>
    <w:qFormat/>
    <w:rsid w:val="00BB794D"/>
    <w:pPr>
      <w:keepNext/>
      <w:numPr>
        <w:ilvl w:val="2"/>
        <w:numId w:val="3"/>
      </w:numPr>
      <w:spacing w:before="360" w:after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Text"/>
    <w:qFormat/>
    <w:rsid w:val="000B068D"/>
    <w:pPr>
      <w:keepNext/>
      <w:numPr>
        <w:ilvl w:val="3"/>
        <w:numId w:val="3"/>
      </w:numPr>
      <w:spacing w:before="360" w:after="240"/>
      <w:ind w:left="862" w:hanging="862"/>
      <w:outlineLvl w:val="3"/>
    </w:pPr>
    <w:rPr>
      <w:rFonts w:ascii="Arial" w:hAnsi="Arial"/>
      <w:b/>
      <w:bCs/>
      <w:szCs w:val="28"/>
    </w:rPr>
  </w:style>
  <w:style w:type="paragraph" w:styleId="Heading5">
    <w:name w:val="heading 5"/>
    <w:basedOn w:val="Normal"/>
    <w:next w:val="Normal"/>
    <w:qFormat/>
    <w:rsid w:val="002D7F09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D7F09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D7F09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D7F09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D7F09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6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A5B5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A5B5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A5B5B"/>
  </w:style>
  <w:style w:type="paragraph" w:styleId="TOC1">
    <w:name w:val="toc 1"/>
    <w:basedOn w:val="Normal"/>
    <w:next w:val="Normal"/>
    <w:autoRedefine/>
    <w:uiPriority w:val="39"/>
    <w:rsid w:val="0045392E"/>
    <w:pPr>
      <w:tabs>
        <w:tab w:val="left" w:pos="482"/>
        <w:tab w:val="right" w:leader="dot" w:pos="9060"/>
      </w:tabs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45392E"/>
    <w:pPr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rsid w:val="00AA5B5B"/>
    <w:rPr>
      <w:color w:val="0000FF"/>
      <w:u w:val="single"/>
    </w:rPr>
  </w:style>
  <w:style w:type="character" w:styleId="Strong">
    <w:name w:val="Strong"/>
    <w:aliases w:val="Standard + Arial,14 pt,Nach:  6 pt"/>
    <w:basedOn w:val="DefaultParagraphFont"/>
    <w:qFormat/>
    <w:rsid w:val="00AA5B5B"/>
    <w:rPr>
      <w:b/>
      <w:bCs/>
    </w:rPr>
  </w:style>
  <w:style w:type="paragraph" w:customStyle="1" w:styleId="DatumUnterschrift">
    <w:name w:val="DatumUnterschrift"/>
    <w:basedOn w:val="Block"/>
    <w:next w:val="Block"/>
    <w:rsid w:val="00A226BD"/>
    <w:pPr>
      <w:pBdr>
        <w:top w:val="single" w:sz="4" w:space="1" w:color="auto"/>
      </w:pBdr>
    </w:pPr>
    <w:rPr>
      <w:sz w:val="20"/>
    </w:rPr>
  </w:style>
  <w:style w:type="paragraph" w:customStyle="1" w:styleId="Block">
    <w:name w:val="Block"/>
    <w:basedOn w:val="Normal"/>
    <w:link w:val="BlockChar"/>
    <w:qFormat/>
    <w:rsid w:val="00A226BD"/>
    <w:pPr>
      <w:widowControl w:val="0"/>
      <w:spacing w:after="120" w:line="360" w:lineRule="auto"/>
      <w:jc w:val="both"/>
    </w:pPr>
    <w:rPr>
      <w:rFonts w:ascii="Arial" w:hAnsi="Arial"/>
      <w:szCs w:val="20"/>
    </w:rPr>
  </w:style>
  <w:style w:type="paragraph" w:customStyle="1" w:styleId="Blockberschrift">
    <w:name w:val="Blocküberschrift"/>
    <w:basedOn w:val="Block"/>
    <w:next w:val="Block"/>
    <w:qFormat/>
    <w:rsid w:val="00A226BD"/>
    <w:pPr>
      <w:spacing w:line="240" w:lineRule="auto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156B5"/>
    <w:rPr>
      <w:color w:val="808080"/>
    </w:rPr>
  </w:style>
  <w:style w:type="paragraph" w:styleId="BalloonText">
    <w:name w:val="Balloon Text"/>
    <w:basedOn w:val="Normal"/>
    <w:link w:val="BalloonTextChar"/>
    <w:rsid w:val="00115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56B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156B5"/>
    <w:rPr>
      <w:sz w:val="24"/>
      <w:szCs w:val="24"/>
    </w:rPr>
  </w:style>
  <w:style w:type="paragraph" w:customStyle="1" w:styleId="Heading1-noNr">
    <w:name w:val="Heading 1 - no Nr"/>
    <w:basedOn w:val="Heading1"/>
    <w:next w:val="Text"/>
    <w:link w:val="Heading1-noNrChar"/>
    <w:qFormat/>
    <w:rsid w:val="005C42A1"/>
    <w:pPr>
      <w:numPr>
        <w:numId w:val="0"/>
      </w:numPr>
      <w:pBdr>
        <w:bottom w:val="single" w:sz="4" w:space="1" w:color="auto"/>
      </w:pBdr>
      <w:spacing w:before="0" w:after="360"/>
    </w:pPr>
  </w:style>
  <w:style w:type="paragraph" w:styleId="BlockText">
    <w:name w:val="Block Text"/>
    <w:basedOn w:val="Normal"/>
    <w:rsid w:val="00CE460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Text">
    <w:name w:val="_Text_"/>
    <w:basedOn w:val="Block"/>
    <w:link w:val="TextChar"/>
    <w:qFormat/>
    <w:rsid w:val="00627989"/>
    <w:pPr>
      <w:widowControl/>
    </w:pPr>
  </w:style>
  <w:style w:type="character" w:customStyle="1" w:styleId="Heading1Char">
    <w:name w:val="Heading 1 Char"/>
    <w:basedOn w:val="DefaultParagraphFont"/>
    <w:link w:val="Heading1"/>
    <w:rsid w:val="00BB794D"/>
    <w:rPr>
      <w:rFonts w:ascii="Arial" w:hAnsi="Arial" w:cs="Arial"/>
      <w:b/>
      <w:bCs/>
      <w:kern w:val="32"/>
      <w:sz w:val="32"/>
      <w:szCs w:val="32"/>
    </w:rPr>
  </w:style>
  <w:style w:type="character" w:customStyle="1" w:styleId="Heading1-noNrChar">
    <w:name w:val="Heading 1 - no Nr Char"/>
    <w:basedOn w:val="Heading1Char"/>
    <w:link w:val="Heading1-noNr"/>
    <w:rsid w:val="005C42A1"/>
    <w:rPr>
      <w:rFonts w:ascii="Arial" w:hAnsi="Arial" w:cs="Arial"/>
      <w:b/>
      <w:bCs/>
      <w:kern w:val="32"/>
      <w:sz w:val="32"/>
      <w:szCs w:val="32"/>
    </w:rPr>
  </w:style>
  <w:style w:type="paragraph" w:customStyle="1" w:styleId="Index">
    <w:name w:val="Index"/>
    <w:basedOn w:val="Block"/>
    <w:link w:val="IndexChar"/>
    <w:qFormat/>
    <w:rsid w:val="00E76553"/>
    <w:pPr>
      <w:tabs>
        <w:tab w:val="left" w:pos="2835"/>
      </w:tabs>
      <w:spacing w:line="240" w:lineRule="auto"/>
      <w:ind w:left="2835" w:hanging="2835"/>
    </w:pPr>
  </w:style>
  <w:style w:type="character" w:customStyle="1" w:styleId="BlockChar">
    <w:name w:val="Block Char"/>
    <w:basedOn w:val="DefaultParagraphFont"/>
    <w:link w:val="Block"/>
    <w:rsid w:val="005C42A1"/>
    <w:rPr>
      <w:rFonts w:ascii="Arial" w:hAnsi="Arial"/>
      <w:sz w:val="24"/>
    </w:rPr>
  </w:style>
  <w:style w:type="character" w:customStyle="1" w:styleId="TextChar">
    <w:name w:val="_Text_ Char"/>
    <w:basedOn w:val="BlockChar"/>
    <w:link w:val="Text"/>
    <w:rsid w:val="00627989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rsid w:val="0045392E"/>
    <w:pPr>
      <w:spacing w:before="60"/>
      <w:ind w:left="238"/>
    </w:pPr>
    <w:rPr>
      <w:rFonts w:ascii="Arial" w:hAnsi="Arial"/>
    </w:rPr>
  </w:style>
  <w:style w:type="character" w:customStyle="1" w:styleId="IndexChar">
    <w:name w:val="Index Char"/>
    <w:basedOn w:val="BlockChar"/>
    <w:link w:val="Index"/>
    <w:rsid w:val="00E76553"/>
    <w:rPr>
      <w:rFonts w:ascii="Arial" w:hAnsi="Arial"/>
      <w:sz w:val="24"/>
    </w:rPr>
  </w:style>
  <w:style w:type="character" w:customStyle="1" w:styleId="l0s521">
    <w:name w:val="l0s521"/>
    <w:basedOn w:val="DefaultParagraphFont"/>
    <w:rsid w:val="00EF6B90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EF6B90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EF6B90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paragraph" w:customStyle="1" w:styleId="Code">
    <w:name w:val="Code"/>
    <w:basedOn w:val="Text"/>
    <w:next w:val="Text"/>
    <w:link w:val="CodeChar"/>
    <w:rsid w:val="00792C2E"/>
    <w:pPr>
      <w:spacing w:line="240" w:lineRule="auto"/>
    </w:pPr>
    <w:rPr>
      <w:rFonts w:ascii="Courier New" w:hAnsi="Courier New"/>
      <w:sz w:val="20"/>
      <w:lang w:val="en-US"/>
    </w:rPr>
  </w:style>
  <w:style w:type="paragraph" w:customStyle="1" w:styleId="CodeKeyword">
    <w:name w:val="Code Keyword"/>
    <w:basedOn w:val="Code"/>
    <w:next w:val="Text"/>
    <w:link w:val="CodeKeywordChar"/>
    <w:rsid w:val="00792C2E"/>
    <w:rPr>
      <w:caps/>
      <w:color w:val="0000FF"/>
    </w:rPr>
  </w:style>
  <w:style w:type="character" w:customStyle="1" w:styleId="CodeChar">
    <w:name w:val="Code Char"/>
    <w:basedOn w:val="TextChar"/>
    <w:link w:val="Code"/>
    <w:rsid w:val="00792C2E"/>
    <w:rPr>
      <w:rFonts w:ascii="Courier New" w:hAnsi="Courier New"/>
      <w:sz w:val="24"/>
      <w:lang w:val="en-US"/>
    </w:rPr>
  </w:style>
  <w:style w:type="paragraph" w:styleId="Caption">
    <w:name w:val="caption"/>
    <w:basedOn w:val="Normal"/>
    <w:next w:val="Normal"/>
    <w:link w:val="CaptionChar"/>
    <w:unhideWhenUsed/>
    <w:qFormat/>
    <w:rsid w:val="00555D86"/>
    <w:pPr>
      <w:spacing w:after="200"/>
    </w:pPr>
    <w:rPr>
      <w:rFonts w:ascii="Arial" w:hAnsi="Arial"/>
      <w:bCs/>
      <w:color w:val="4F81BD" w:themeColor="accent1"/>
      <w:sz w:val="18"/>
      <w:szCs w:val="18"/>
    </w:rPr>
  </w:style>
  <w:style w:type="character" w:customStyle="1" w:styleId="CodeKeywordChar">
    <w:name w:val="Code Keyword Char"/>
    <w:basedOn w:val="CodeChar"/>
    <w:link w:val="CodeKeyword"/>
    <w:rsid w:val="00792C2E"/>
    <w:rPr>
      <w:rFonts w:ascii="Courier New" w:hAnsi="Courier New"/>
      <w:caps/>
      <w:color w:val="0000FF"/>
      <w:sz w:val="24"/>
      <w:lang w:val="en-US"/>
    </w:rPr>
  </w:style>
  <w:style w:type="paragraph" w:styleId="TableofFigures">
    <w:name w:val="table of figures"/>
    <w:basedOn w:val="Normal"/>
    <w:next w:val="Normal"/>
    <w:uiPriority w:val="99"/>
    <w:rsid w:val="00D5129C"/>
    <w:rPr>
      <w:rFonts w:ascii="Arial" w:hAnsi="Arial"/>
    </w:rPr>
  </w:style>
  <w:style w:type="paragraph" w:customStyle="1" w:styleId="DeckblattZentriert">
    <w:name w:val="DeckblattZentriert"/>
    <w:basedOn w:val="Normal"/>
    <w:rsid w:val="0056372D"/>
    <w:pPr>
      <w:widowControl w:val="0"/>
      <w:jc w:val="center"/>
    </w:pPr>
    <w:rPr>
      <w:rFonts w:ascii="Arial" w:hAnsi="Arial"/>
      <w:szCs w:val="20"/>
    </w:rPr>
  </w:style>
  <w:style w:type="paragraph" w:customStyle="1" w:styleId="Default">
    <w:name w:val="Default"/>
    <w:rsid w:val="00FE53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A54B92"/>
  </w:style>
  <w:style w:type="character" w:styleId="FollowedHyperlink">
    <w:name w:val="FollowedHyperlink"/>
    <w:basedOn w:val="DefaultParagraphFont"/>
    <w:rsid w:val="00B57CD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71A3C"/>
    <w:pPr>
      <w:spacing w:before="100" w:beforeAutospacing="1" w:after="100" w:afterAutospacing="1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rsid w:val="0045392E"/>
    <w:pPr>
      <w:ind w:left="720"/>
    </w:pPr>
    <w:rPr>
      <w:rFonts w:ascii="Arial" w:hAnsi="Arial"/>
    </w:rPr>
  </w:style>
  <w:style w:type="paragraph" w:customStyle="1" w:styleId="CaptionForTable">
    <w:name w:val="Caption For Table"/>
    <w:basedOn w:val="Caption"/>
    <w:next w:val="Caption"/>
    <w:link w:val="CaptionForTableChar"/>
    <w:rsid w:val="00D5129C"/>
    <w:pPr>
      <w:jc w:val="both"/>
    </w:pPr>
  </w:style>
  <w:style w:type="character" w:customStyle="1" w:styleId="CaptionChar">
    <w:name w:val="Caption Char"/>
    <w:basedOn w:val="DefaultParagraphFont"/>
    <w:link w:val="Caption"/>
    <w:rsid w:val="00555D86"/>
    <w:rPr>
      <w:rFonts w:ascii="Arial" w:hAnsi="Arial"/>
      <w:bCs/>
      <w:color w:val="4F81BD" w:themeColor="accent1"/>
      <w:sz w:val="18"/>
      <w:szCs w:val="18"/>
    </w:rPr>
  </w:style>
  <w:style w:type="character" w:customStyle="1" w:styleId="CaptionForTableChar">
    <w:name w:val="Caption For Table Char"/>
    <w:basedOn w:val="CaptionChar"/>
    <w:link w:val="CaptionForTable"/>
    <w:rsid w:val="00D5129C"/>
    <w:rPr>
      <w:rFonts w:ascii="Arial" w:hAnsi="Arial"/>
      <w:b w:val="0"/>
      <w:bCs/>
      <w:color w:val="4F81BD" w:themeColor="accent1"/>
      <w:sz w:val="18"/>
      <w:szCs w:val="18"/>
    </w:rPr>
  </w:style>
  <w:style w:type="paragraph" w:styleId="Index1">
    <w:name w:val="index 1"/>
    <w:basedOn w:val="Normal"/>
    <w:next w:val="Normal"/>
    <w:autoRedefine/>
    <w:rsid w:val="00155301"/>
    <w:pPr>
      <w:ind w:left="240" w:hanging="240"/>
    </w:pPr>
  </w:style>
  <w:style w:type="paragraph" w:styleId="FootnoteText">
    <w:name w:val="footnote text"/>
    <w:basedOn w:val="Normal"/>
    <w:link w:val="FootnoteTextChar"/>
    <w:rsid w:val="001E22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22D3"/>
  </w:style>
  <w:style w:type="character" w:styleId="FootnoteReference">
    <w:name w:val="footnote reference"/>
    <w:basedOn w:val="DefaultParagraphFont"/>
    <w:rsid w:val="001E22D3"/>
    <w:rPr>
      <w:vertAlign w:val="superscript"/>
    </w:rPr>
  </w:style>
  <w:style w:type="paragraph" w:styleId="NoSpacing">
    <w:name w:val="No Spacing"/>
    <w:link w:val="NoSpacingChar"/>
    <w:uiPriority w:val="1"/>
    <w:qFormat/>
    <w:rsid w:val="009D25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D25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Caption"/>
    <w:link w:val="Style1Char"/>
    <w:rsid w:val="00555D86"/>
    <w:pPr>
      <w:jc w:val="both"/>
    </w:pPr>
  </w:style>
  <w:style w:type="paragraph" w:customStyle="1" w:styleId="Caption2">
    <w:name w:val="Caption2"/>
    <w:link w:val="Caption2Char"/>
    <w:rsid w:val="00555D86"/>
    <w:pPr>
      <w:jc w:val="both"/>
    </w:pPr>
    <w:rPr>
      <w:rFonts w:ascii="Arial" w:hAnsi="Arial"/>
      <w:bCs/>
      <w:color w:val="4F81BD" w:themeColor="accent1"/>
      <w:sz w:val="18"/>
      <w:szCs w:val="18"/>
    </w:rPr>
  </w:style>
  <w:style w:type="character" w:customStyle="1" w:styleId="Style1Char">
    <w:name w:val="Style1 Char"/>
    <w:basedOn w:val="CaptionChar"/>
    <w:link w:val="Style1"/>
    <w:rsid w:val="00555D86"/>
    <w:rPr>
      <w:rFonts w:ascii="Arial" w:hAnsi="Arial"/>
      <w:bCs/>
      <w:color w:val="4F81BD" w:themeColor="accent1"/>
      <w:sz w:val="18"/>
      <w:szCs w:val="18"/>
    </w:rPr>
  </w:style>
  <w:style w:type="table" w:styleId="TableProfessional">
    <w:name w:val="Table Professional"/>
    <w:basedOn w:val="TableNormal"/>
    <w:rsid w:val="00970C3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aption2Char">
    <w:name w:val="Caption2 Char"/>
    <w:basedOn w:val="CaptionChar"/>
    <w:link w:val="Caption2"/>
    <w:rsid w:val="00555D86"/>
    <w:rPr>
      <w:rFonts w:ascii="Arial" w:hAnsi="Arial"/>
      <w:bCs/>
      <w:color w:val="4F81BD" w:themeColor="accent1"/>
      <w:sz w:val="18"/>
      <w:szCs w:val="18"/>
    </w:rPr>
  </w:style>
  <w:style w:type="table" w:styleId="ColorfulShading">
    <w:name w:val="Colorful Shading"/>
    <w:basedOn w:val="TableNormal"/>
    <w:uiPriority w:val="71"/>
    <w:rsid w:val="00A86F8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">
    <w:name w:val="Medium Grid 3"/>
    <w:basedOn w:val="TableNormal"/>
    <w:uiPriority w:val="69"/>
    <w:rsid w:val="00A86F8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A86F8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A86F8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A86F8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Grid6">
    <w:name w:val="Table Grid 6"/>
    <w:basedOn w:val="TableNormal"/>
    <w:rsid w:val="00A86F8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86F8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3Deffects3">
    <w:name w:val="Table 3D effects 3"/>
    <w:basedOn w:val="TableNormal"/>
    <w:rsid w:val="00A86F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86F8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86F8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ghtList">
    <w:name w:val="Light List"/>
    <w:basedOn w:val="TableNormal"/>
    <w:uiPriority w:val="61"/>
    <w:rsid w:val="00A86F8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Text"/>
    <w:link w:val="Heading1Char"/>
    <w:qFormat/>
    <w:rsid w:val="00BB794D"/>
    <w:pPr>
      <w:keepNext/>
      <w:numPr>
        <w:numId w:val="3"/>
      </w:numPr>
      <w:spacing w:before="240" w:after="240"/>
      <w:ind w:left="431" w:hanging="43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Text"/>
    <w:qFormat/>
    <w:rsid w:val="00BB794D"/>
    <w:pPr>
      <w:keepNext/>
      <w:numPr>
        <w:ilvl w:val="1"/>
        <w:numId w:val="3"/>
      </w:numPr>
      <w:spacing w:before="360" w:after="240"/>
      <w:ind w:left="578" w:hanging="57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Text"/>
    <w:qFormat/>
    <w:rsid w:val="00BB794D"/>
    <w:pPr>
      <w:keepNext/>
      <w:numPr>
        <w:ilvl w:val="2"/>
        <w:numId w:val="3"/>
      </w:numPr>
      <w:spacing w:before="360" w:after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Text"/>
    <w:qFormat/>
    <w:rsid w:val="000B068D"/>
    <w:pPr>
      <w:keepNext/>
      <w:numPr>
        <w:ilvl w:val="3"/>
        <w:numId w:val="3"/>
      </w:numPr>
      <w:spacing w:before="360" w:after="240"/>
      <w:ind w:left="862" w:hanging="862"/>
      <w:outlineLvl w:val="3"/>
    </w:pPr>
    <w:rPr>
      <w:rFonts w:ascii="Arial" w:hAnsi="Arial"/>
      <w:b/>
      <w:bCs/>
      <w:szCs w:val="28"/>
    </w:rPr>
  </w:style>
  <w:style w:type="paragraph" w:styleId="Heading5">
    <w:name w:val="heading 5"/>
    <w:basedOn w:val="Normal"/>
    <w:next w:val="Normal"/>
    <w:qFormat/>
    <w:rsid w:val="002D7F09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D7F09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D7F09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D7F09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D7F09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6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A5B5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A5B5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A5B5B"/>
  </w:style>
  <w:style w:type="paragraph" w:styleId="TOC1">
    <w:name w:val="toc 1"/>
    <w:basedOn w:val="Normal"/>
    <w:next w:val="Normal"/>
    <w:autoRedefine/>
    <w:uiPriority w:val="39"/>
    <w:rsid w:val="0045392E"/>
    <w:pPr>
      <w:tabs>
        <w:tab w:val="left" w:pos="482"/>
        <w:tab w:val="right" w:leader="dot" w:pos="9060"/>
      </w:tabs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45392E"/>
    <w:pPr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rsid w:val="00AA5B5B"/>
    <w:rPr>
      <w:color w:val="0000FF"/>
      <w:u w:val="single"/>
    </w:rPr>
  </w:style>
  <w:style w:type="character" w:styleId="Strong">
    <w:name w:val="Strong"/>
    <w:aliases w:val="Standard + Arial,14 pt,Nach:  6 pt"/>
    <w:basedOn w:val="DefaultParagraphFont"/>
    <w:qFormat/>
    <w:rsid w:val="00AA5B5B"/>
    <w:rPr>
      <w:b/>
      <w:bCs/>
    </w:rPr>
  </w:style>
  <w:style w:type="paragraph" w:customStyle="1" w:styleId="DatumUnterschrift">
    <w:name w:val="DatumUnterschrift"/>
    <w:basedOn w:val="Block"/>
    <w:next w:val="Block"/>
    <w:rsid w:val="00A226BD"/>
    <w:pPr>
      <w:pBdr>
        <w:top w:val="single" w:sz="4" w:space="1" w:color="auto"/>
      </w:pBdr>
    </w:pPr>
    <w:rPr>
      <w:sz w:val="20"/>
    </w:rPr>
  </w:style>
  <w:style w:type="paragraph" w:customStyle="1" w:styleId="Block">
    <w:name w:val="Block"/>
    <w:basedOn w:val="Normal"/>
    <w:link w:val="BlockChar"/>
    <w:qFormat/>
    <w:rsid w:val="00A226BD"/>
    <w:pPr>
      <w:widowControl w:val="0"/>
      <w:spacing w:after="120" w:line="360" w:lineRule="auto"/>
      <w:jc w:val="both"/>
    </w:pPr>
    <w:rPr>
      <w:rFonts w:ascii="Arial" w:hAnsi="Arial"/>
      <w:szCs w:val="20"/>
    </w:rPr>
  </w:style>
  <w:style w:type="paragraph" w:customStyle="1" w:styleId="Blockberschrift">
    <w:name w:val="Blocküberschrift"/>
    <w:basedOn w:val="Block"/>
    <w:next w:val="Block"/>
    <w:qFormat/>
    <w:rsid w:val="00A226BD"/>
    <w:pPr>
      <w:spacing w:line="240" w:lineRule="auto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156B5"/>
    <w:rPr>
      <w:color w:val="808080"/>
    </w:rPr>
  </w:style>
  <w:style w:type="paragraph" w:styleId="BalloonText">
    <w:name w:val="Balloon Text"/>
    <w:basedOn w:val="Normal"/>
    <w:link w:val="BalloonTextChar"/>
    <w:rsid w:val="00115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56B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156B5"/>
    <w:rPr>
      <w:sz w:val="24"/>
      <w:szCs w:val="24"/>
    </w:rPr>
  </w:style>
  <w:style w:type="paragraph" w:customStyle="1" w:styleId="Heading1-noNr">
    <w:name w:val="Heading 1 - no Nr"/>
    <w:basedOn w:val="Heading1"/>
    <w:next w:val="Text"/>
    <w:link w:val="Heading1-noNrChar"/>
    <w:qFormat/>
    <w:rsid w:val="005C42A1"/>
    <w:pPr>
      <w:numPr>
        <w:numId w:val="0"/>
      </w:numPr>
      <w:pBdr>
        <w:bottom w:val="single" w:sz="4" w:space="1" w:color="auto"/>
      </w:pBdr>
      <w:spacing w:before="0" w:after="360"/>
    </w:pPr>
  </w:style>
  <w:style w:type="paragraph" w:styleId="BlockText">
    <w:name w:val="Block Text"/>
    <w:basedOn w:val="Normal"/>
    <w:rsid w:val="00CE460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Text">
    <w:name w:val="_Text_"/>
    <w:basedOn w:val="Block"/>
    <w:link w:val="TextChar"/>
    <w:qFormat/>
    <w:rsid w:val="00627989"/>
    <w:pPr>
      <w:widowControl/>
    </w:pPr>
  </w:style>
  <w:style w:type="character" w:customStyle="1" w:styleId="Heading1Char">
    <w:name w:val="Heading 1 Char"/>
    <w:basedOn w:val="DefaultParagraphFont"/>
    <w:link w:val="Heading1"/>
    <w:rsid w:val="00BB794D"/>
    <w:rPr>
      <w:rFonts w:ascii="Arial" w:hAnsi="Arial" w:cs="Arial"/>
      <w:b/>
      <w:bCs/>
      <w:kern w:val="32"/>
      <w:sz w:val="32"/>
      <w:szCs w:val="32"/>
    </w:rPr>
  </w:style>
  <w:style w:type="character" w:customStyle="1" w:styleId="Heading1-noNrChar">
    <w:name w:val="Heading 1 - no Nr Char"/>
    <w:basedOn w:val="Heading1Char"/>
    <w:link w:val="Heading1-noNr"/>
    <w:rsid w:val="005C42A1"/>
    <w:rPr>
      <w:rFonts w:ascii="Arial" w:hAnsi="Arial" w:cs="Arial"/>
      <w:b/>
      <w:bCs/>
      <w:kern w:val="32"/>
      <w:sz w:val="32"/>
      <w:szCs w:val="32"/>
    </w:rPr>
  </w:style>
  <w:style w:type="paragraph" w:customStyle="1" w:styleId="Index">
    <w:name w:val="Index"/>
    <w:basedOn w:val="Block"/>
    <w:link w:val="IndexChar"/>
    <w:qFormat/>
    <w:rsid w:val="00E76553"/>
    <w:pPr>
      <w:tabs>
        <w:tab w:val="left" w:pos="2835"/>
      </w:tabs>
      <w:spacing w:line="240" w:lineRule="auto"/>
      <w:ind w:left="2835" w:hanging="2835"/>
    </w:pPr>
  </w:style>
  <w:style w:type="character" w:customStyle="1" w:styleId="BlockChar">
    <w:name w:val="Block Char"/>
    <w:basedOn w:val="DefaultParagraphFont"/>
    <w:link w:val="Block"/>
    <w:rsid w:val="005C42A1"/>
    <w:rPr>
      <w:rFonts w:ascii="Arial" w:hAnsi="Arial"/>
      <w:sz w:val="24"/>
    </w:rPr>
  </w:style>
  <w:style w:type="character" w:customStyle="1" w:styleId="TextChar">
    <w:name w:val="_Text_ Char"/>
    <w:basedOn w:val="BlockChar"/>
    <w:link w:val="Text"/>
    <w:rsid w:val="00627989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rsid w:val="0045392E"/>
    <w:pPr>
      <w:spacing w:before="60"/>
      <w:ind w:left="238"/>
    </w:pPr>
    <w:rPr>
      <w:rFonts w:ascii="Arial" w:hAnsi="Arial"/>
    </w:rPr>
  </w:style>
  <w:style w:type="character" w:customStyle="1" w:styleId="IndexChar">
    <w:name w:val="Index Char"/>
    <w:basedOn w:val="BlockChar"/>
    <w:link w:val="Index"/>
    <w:rsid w:val="00E76553"/>
    <w:rPr>
      <w:rFonts w:ascii="Arial" w:hAnsi="Arial"/>
      <w:sz w:val="24"/>
    </w:rPr>
  </w:style>
  <w:style w:type="character" w:customStyle="1" w:styleId="l0s521">
    <w:name w:val="l0s521"/>
    <w:basedOn w:val="DefaultParagraphFont"/>
    <w:rsid w:val="00EF6B90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EF6B90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EF6B90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paragraph" w:customStyle="1" w:styleId="Code">
    <w:name w:val="Code"/>
    <w:basedOn w:val="Text"/>
    <w:next w:val="Text"/>
    <w:link w:val="CodeChar"/>
    <w:rsid w:val="00792C2E"/>
    <w:pPr>
      <w:spacing w:line="240" w:lineRule="auto"/>
    </w:pPr>
    <w:rPr>
      <w:rFonts w:ascii="Courier New" w:hAnsi="Courier New"/>
      <w:sz w:val="20"/>
      <w:lang w:val="en-US"/>
    </w:rPr>
  </w:style>
  <w:style w:type="paragraph" w:customStyle="1" w:styleId="CodeKeyword">
    <w:name w:val="Code Keyword"/>
    <w:basedOn w:val="Code"/>
    <w:next w:val="Text"/>
    <w:link w:val="CodeKeywordChar"/>
    <w:rsid w:val="00792C2E"/>
    <w:rPr>
      <w:caps/>
      <w:color w:val="0000FF"/>
    </w:rPr>
  </w:style>
  <w:style w:type="character" w:customStyle="1" w:styleId="CodeChar">
    <w:name w:val="Code Char"/>
    <w:basedOn w:val="TextChar"/>
    <w:link w:val="Code"/>
    <w:rsid w:val="00792C2E"/>
    <w:rPr>
      <w:rFonts w:ascii="Courier New" w:hAnsi="Courier New"/>
      <w:sz w:val="24"/>
      <w:lang w:val="en-US"/>
    </w:rPr>
  </w:style>
  <w:style w:type="paragraph" w:styleId="Caption">
    <w:name w:val="caption"/>
    <w:basedOn w:val="Normal"/>
    <w:next w:val="Normal"/>
    <w:link w:val="CaptionChar"/>
    <w:unhideWhenUsed/>
    <w:qFormat/>
    <w:rsid w:val="00555D86"/>
    <w:pPr>
      <w:spacing w:after="200"/>
    </w:pPr>
    <w:rPr>
      <w:rFonts w:ascii="Arial" w:hAnsi="Arial"/>
      <w:bCs/>
      <w:color w:val="4F81BD" w:themeColor="accent1"/>
      <w:sz w:val="18"/>
      <w:szCs w:val="18"/>
    </w:rPr>
  </w:style>
  <w:style w:type="character" w:customStyle="1" w:styleId="CodeKeywordChar">
    <w:name w:val="Code Keyword Char"/>
    <w:basedOn w:val="CodeChar"/>
    <w:link w:val="CodeKeyword"/>
    <w:rsid w:val="00792C2E"/>
    <w:rPr>
      <w:rFonts w:ascii="Courier New" w:hAnsi="Courier New"/>
      <w:caps/>
      <w:color w:val="0000FF"/>
      <w:sz w:val="24"/>
      <w:lang w:val="en-US"/>
    </w:rPr>
  </w:style>
  <w:style w:type="paragraph" w:styleId="TableofFigures">
    <w:name w:val="table of figures"/>
    <w:basedOn w:val="Normal"/>
    <w:next w:val="Normal"/>
    <w:uiPriority w:val="99"/>
    <w:rsid w:val="00D5129C"/>
    <w:rPr>
      <w:rFonts w:ascii="Arial" w:hAnsi="Arial"/>
    </w:rPr>
  </w:style>
  <w:style w:type="paragraph" w:customStyle="1" w:styleId="DeckblattZentriert">
    <w:name w:val="DeckblattZentriert"/>
    <w:basedOn w:val="Normal"/>
    <w:rsid w:val="0056372D"/>
    <w:pPr>
      <w:widowControl w:val="0"/>
      <w:jc w:val="center"/>
    </w:pPr>
    <w:rPr>
      <w:rFonts w:ascii="Arial" w:hAnsi="Arial"/>
      <w:szCs w:val="20"/>
    </w:rPr>
  </w:style>
  <w:style w:type="paragraph" w:customStyle="1" w:styleId="Default">
    <w:name w:val="Default"/>
    <w:rsid w:val="00FE53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A54B92"/>
  </w:style>
  <w:style w:type="character" w:styleId="FollowedHyperlink">
    <w:name w:val="FollowedHyperlink"/>
    <w:basedOn w:val="DefaultParagraphFont"/>
    <w:rsid w:val="00B57CD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71A3C"/>
    <w:pPr>
      <w:spacing w:before="100" w:beforeAutospacing="1" w:after="100" w:afterAutospacing="1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rsid w:val="0045392E"/>
    <w:pPr>
      <w:ind w:left="720"/>
    </w:pPr>
    <w:rPr>
      <w:rFonts w:ascii="Arial" w:hAnsi="Arial"/>
    </w:rPr>
  </w:style>
  <w:style w:type="paragraph" w:customStyle="1" w:styleId="CaptionForTable">
    <w:name w:val="Caption For Table"/>
    <w:basedOn w:val="Caption"/>
    <w:next w:val="Caption"/>
    <w:link w:val="CaptionForTableChar"/>
    <w:rsid w:val="00D5129C"/>
    <w:pPr>
      <w:jc w:val="both"/>
    </w:pPr>
  </w:style>
  <w:style w:type="character" w:customStyle="1" w:styleId="CaptionChar">
    <w:name w:val="Caption Char"/>
    <w:basedOn w:val="DefaultParagraphFont"/>
    <w:link w:val="Caption"/>
    <w:rsid w:val="00555D86"/>
    <w:rPr>
      <w:rFonts w:ascii="Arial" w:hAnsi="Arial"/>
      <w:bCs/>
      <w:color w:val="4F81BD" w:themeColor="accent1"/>
      <w:sz w:val="18"/>
      <w:szCs w:val="18"/>
    </w:rPr>
  </w:style>
  <w:style w:type="character" w:customStyle="1" w:styleId="CaptionForTableChar">
    <w:name w:val="Caption For Table Char"/>
    <w:basedOn w:val="CaptionChar"/>
    <w:link w:val="CaptionForTable"/>
    <w:rsid w:val="00D5129C"/>
    <w:rPr>
      <w:rFonts w:ascii="Arial" w:hAnsi="Arial"/>
      <w:b w:val="0"/>
      <w:bCs/>
      <w:color w:val="4F81BD" w:themeColor="accent1"/>
      <w:sz w:val="18"/>
      <w:szCs w:val="18"/>
    </w:rPr>
  </w:style>
  <w:style w:type="paragraph" w:styleId="Index1">
    <w:name w:val="index 1"/>
    <w:basedOn w:val="Normal"/>
    <w:next w:val="Normal"/>
    <w:autoRedefine/>
    <w:rsid w:val="00155301"/>
    <w:pPr>
      <w:ind w:left="240" w:hanging="240"/>
    </w:pPr>
  </w:style>
  <w:style w:type="paragraph" w:styleId="FootnoteText">
    <w:name w:val="footnote text"/>
    <w:basedOn w:val="Normal"/>
    <w:link w:val="FootnoteTextChar"/>
    <w:rsid w:val="001E22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22D3"/>
  </w:style>
  <w:style w:type="character" w:styleId="FootnoteReference">
    <w:name w:val="footnote reference"/>
    <w:basedOn w:val="DefaultParagraphFont"/>
    <w:rsid w:val="001E22D3"/>
    <w:rPr>
      <w:vertAlign w:val="superscript"/>
    </w:rPr>
  </w:style>
  <w:style w:type="paragraph" w:styleId="NoSpacing">
    <w:name w:val="No Spacing"/>
    <w:link w:val="NoSpacingChar"/>
    <w:uiPriority w:val="1"/>
    <w:qFormat/>
    <w:rsid w:val="009D25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D25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">
    <w:name w:val="Style1"/>
    <w:basedOn w:val="Caption"/>
    <w:link w:val="Style1Char"/>
    <w:rsid w:val="00555D86"/>
    <w:pPr>
      <w:jc w:val="both"/>
    </w:pPr>
  </w:style>
  <w:style w:type="paragraph" w:customStyle="1" w:styleId="Caption2">
    <w:name w:val="Caption2"/>
    <w:link w:val="Caption2Char"/>
    <w:rsid w:val="00555D86"/>
    <w:pPr>
      <w:jc w:val="both"/>
    </w:pPr>
    <w:rPr>
      <w:rFonts w:ascii="Arial" w:hAnsi="Arial"/>
      <w:bCs/>
      <w:color w:val="4F81BD" w:themeColor="accent1"/>
      <w:sz w:val="18"/>
      <w:szCs w:val="18"/>
    </w:rPr>
  </w:style>
  <w:style w:type="character" w:customStyle="1" w:styleId="Style1Char">
    <w:name w:val="Style1 Char"/>
    <w:basedOn w:val="CaptionChar"/>
    <w:link w:val="Style1"/>
    <w:rsid w:val="00555D86"/>
    <w:rPr>
      <w:rFonts w:ascii="Arial" w:hAnsi="Arial"/>
      <w:bCs/>
      <w:color w:val="4F81BD" w:themeColor="accent1"/>
      <w:sz w:val="18"/>
      <w:szCs w:val="18"/>
    </w:rPr>
  </w:style>
  <w:style w:type="table" w:styleId="TableProfessional">
    <w:name w:val="Table Professional"/>
    <w:basedOn w:val="TableNormal"/>
    <w:rsid w:val="00970C3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Caption2Char">
    <w:name w:val="Caption2 Char"/>
    <w:basedOn w:val="CaptionChar"/>
    <w:link w:val="Caption2"/>
    <w:rsid w:val="00555D86"/>
    <w:rPr>
      <w:rFonts w:ascii="Arial" w:hAnsi="Arial"/>
      <w:bCs/>
      <w:color w:val="4F81BD" w:themeColor="accent1"/>
      <w:sz w:val="18"/>
      <w:szCs w:val="18"/>
    </w:rPr>
  </w:style>
  <w:style w:type="table" w:styleId="ColorfulShading">
    <w:name w:val="Colorful Shading"/>
    <w:basedOn w:val="TableNormal"/>
    <w:uiPriority w:val="71"/>
    <w:rsid w:val="00A86F8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">
    <w:name w:val="Medium Grid 3"/>
    <w:basedOn w:val="TableNormal"/>
    <w:uiPriority w:val="69"/>
    <w:rsid w:val="00A86F8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A86F8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A86F8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A86F8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Grid6">
    <w:name w:val="Table Grid 6"/>
    <w:basedOn w:val="TableNormal"/>
    <w:rsid w:val="00A86F8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A86F8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3Deffects3">
    <w:name w:val="Table 3D effects 3"/>
    <w:basedOn w:val="TableNormal"/>
    <w:rsid w:val="00A86F8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86F8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A86F8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ghtList">
    <w:name w:val="Light List"/>
    <w:basedOn w:val="TableNormal"/>
    <w:uiPriority w:val="61"/>
    <w:rsid w:val="00A86F8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Aur13</b:Tag>
    <b:SourceType>Report</b:SourceType>
    <b:Guid>{06F6A829-1E89-42F0-A7E1-7D9CAAB71A16}</b:Guid>
    <b:Title>Paradigm 5</b:Title>
    <b:Year>2013</b:Year>
    <b:Comments>T2_2000_1</b:Comments>
    <b:Author>
      <b:Author>
        <b:NameList>
          <b:Person>
            <b:Last>Aurin</b:Last>
            <b:First>Matthias</b:First>
          </b:Person>
          <b:Person>
            <b:Last>Düvel</b:Last>
            <b:First>Olav</b:First>
          </b:Person>
          <b:Person>
            <b:Last>Liebich</b:Last>
            <b:First>Gunther</b:First>
          </b:Person>
          <b:Person>
            <b:Last>Wendel</b:Last>
            <b:First>Andreas</b:First>
          </b:Person>
        </b:NameList>
      </b:Author>
    </b:Author>
    <b:LCID>en-US</b:LCID>
    <b:RefOrder>2</b:RefOrder>
  </b:Source>
  <b:Source>
    <b:Tag>Lie</b:Tag>
    <b:SourceType>Report</b:SourceType>
    <b:Guid>{171CDB33-C503-4914-862A-B1E47391EC6C}</b:Guid>
    <b:Title>EBM - A FUTURE-PROOF MODEL FOR BUSINESS SOFTWARE ENGINEERING</b:Title>
    <b:Author>
      <b:Author>
        <b:NameList>
          <b:Person>
            <b:Last>Liebich</b:Last>
            <b:First>Gunther</b:First>
          </b:Person>
          <b:Person>
            <b:Last>Schorr</b:Last>
            <b:First>Martin</b:First>
          </b:Person>
          <b:Person>
            <b:Last>Roesner</b:Last>
            <b:First>Kai-Michael</b:First>
          </b:Person>
        </b:NameList>
      </b:Author>
    </b:Author>
    <b:Comments>T2_2000_1</b:Comments>
    <b:Year>2006-2013</b:Year>
    <b:LCID>en-US</b:LCID>
    <b:RefOrder>3</b:RefOrder>
  </b:Source>
  <b:Source>
    <b:Tag>Res13</b:Tag>
    <b:SourceType>Book</b:SourceType>
    <b:Guid>{3919CE90-3A1B-4EBD-BF88-D3256358BE63}</b:Guid>
    <b:LCID>en-US</b:LCID>
    <b:Title>Secrets of the JavaScript Ninja</b:Title>
    <b:Year>2013</b:Year>
    <b:Author>
      <b:Author>
        <b:NameList>
          <b:Person>
            <b:Last>Resig</b:Last>
            <b:First>John</b:First>
          </b:Person>
          <b:Person>
            <b:Last>Bibeault</b:Last>
            <b:First>Bear</b:First>
          </b:Person>
        </b:NameList>
      </b:Author>
    </b:Author>
    <b:City>Shelter Island</b:City>
    <b:Publisher>Manning Publications Co.</b:Publisher>
    <b:StateProvince>New York</b:StateProvince>
    <b:Comments>T2_2000_1</b:Comments>
    <b:RefOrder>4</b:RefOrder>
  </b:Source>
  <b:Source>
    <b:Tag>SAP13</b:Tag>
    <b:SourceType>DocumentFromInternetSite</b:SourceType>
    <b:Guid>{136A3F01-1398-4D66-A9BD-B13AEC69D174}</b:Guid>
    <b:Title>SAP HANA Developer Guide</b:Title>
    <b:Year>2013</b:Year>
    <b:Author>
      <b:Author>
        <b:Corporate>SAP AG</b:Corporate>
      </b:Author>
    </b:Author>
    <b:Month>November</b:Month>
    <b:Day>27</b:Day>
    <b:YearAccessed>2014</b:YearAccessed>
    <b:MonthAccessed>Januar</b:MonthAccessed>
    <b:DayAccessed>10</b:DayAccessed>
    <b:URL>http://help.sap.com/hana/SAP_HANA_Developer_Guide_en.pdf</b:URL>
    <b:LCID>en-US</b:LCID>
    <b:InternetSiteTitle>SAP Help Portal</b:InternetSiteTitle>
    <b:Comments>T2_2000_1</b:Comments>
    <b:RefOrder>5</b:RefOrder>
  </b:Source>
  <b:Source>
    <b:Tag>SAP14</b:Tag>
    <b:SourceType>DocumentFromInternetSite</b:SourceType>
    <b:Guid>{2A784749-3FEA-4D54-9126-EDB7A0D0B734}</b:Guid>
    <b:Title>SAP HANA Fact Book</b:Title>
    <b:YearAccessed>2014</b:YearAccessed>
    <b:MonthAccessed>03</b:MonthAccessed>
    <b:DayAccessed>18</b:DayAccessed>
    <b:URL>http://www.saphana.com/servlet/JiveServlet/previewBody/4211-102-5-8855/1_28517_1_SoH_Finance_Factbook_en.pdf</b:URL>
    <b:Comments>T2_2000_1</b:Comments>
    <b:Author>
      <b:Author>
        <b:Corporate>SAP AG</b:Corporate>
      </b:Author>
    </b:Author>
    <b:LCID>en-US</b:LCID>
    <b:RefOrder>1</b:RefOrder>
  </b:Source>
  <b:Source>
    <b:Tag>SAP12</b:Tag>
    <b:SourceType>InternetSite</b:SourceType>
    <b:Guid>{1DCAEAA4-1B7D-45DE-B6DB-014B9510773A}</b:Guid>
    <b:Title>What is SAP HANA? | SAP HANA</b:Title>
    <b:Year>2012</b:Year>
    <b:Month>09</b:Month>
    <b:Day>14</b:Day>
    <b:YearAccessed>2014</b:YearAccessed>
    <b:MonthAccessed>03</b:MonthAccessed>
    <b:DayAccessed>12</b:DayAccessed>
    <b:URL>http://www.saphana.com/docs/DOC-2272</b:URL>
    <b:Author>
      <b:Author>
        <b:Corporate>SAP AG</b:Corporate>
      </b:Author>
    </b:Author>
    <b:ProductionCompany>SAP AG</b:ProductionCompany>
    <b:Comments>T2_2000_1</b:Comments>
    <b:LCID>en-US</b:LCID>
    <b:RefOrder>6</b:RefOrder>
  </b:Source>
  <b:Source>
    <b:Tag>Hem14</b:Tag>
    <b:SourceType>InternetSite</b:SourceType>
    <b:Guid>{51C783E3-C02F-4966-A3ED-05E551683DD9}</b:Guid>
    <b:Title>Vom ERM zum relationalen Modell</b:Title>
    <b:YearAccessed>2014</b:YearAccessed>
    <b:MonthAccessed>03</b:MonthAccessed>
    <b:DayAccessed>14</b:DayAccessed>
    <b:URL>http://www.tinohempel.de/info/info/datenbank/erm2codd.htm</b:URL>
    <b:Author>
      <b:Author>
        <b:NameList>
          <b:Person>
            <b:Last>Hempel</b:Last>
            <b:First>Tino</b:First>
          </b:Person>
        </b:NameList>
      </b:Author>
    </b:Author>
    <b:Comments>T2_2000_1</b:Comments>
    <b:LCID>de-DE</b:LCID>
    <b:RefOrder>7</b:RefOrder>
  </b:Source>
  <b:Source>
    <b:Tag>Jun12</b:Tag>
    <b:SourceType>InternetSite</b:SourceType>
    <b:Guid>{7698212E-0E05-4D56-958E-C2F3F4F4CDC3}</b:Guid>
    <b:Title>Entity Relationship Model (ERM) — Enzyklopaedie der Wirtschaftsinformatik</b:Title>
    <b:YearAccessed>2012</b:YearAccessed>
    <b:MonthAccessed>03</b:MonthAccessed>
    <b:DayAccessed>14</b:DayAccessed>
    <b:URL>http://www.enzyklopaedie-der-wirtschaftsinformatik.de/wi-enzyklopaedie/lexikon/daten-wissen/Datenmanagement/Daten-/Entity-Relationship-Model--</b:URL>
    <b:Author>
      <b:Author>
        <b:NameList>
          <b:Person>
            <b:Last>Jung</b:Last>
            <b:First>Reinhard</b:First>
          </b:Person>
        </b:NameList>
      </b:Author>
    </b:Author>
    <b:Comments>T2_2000_1</b:Comments>
    <b:LCID>de-DE</b:LCID>
    <b:RefOrder>8</b:RefOrder>
  </b:Source>
  <b:Source>
    <b:Tag>Bec06</b:Tag>
    <b:SourceType>DocumentFromInternetSite</b:SourceType>
    <b:Guid>{860A55EF-EA03-485C-B773-CF04E072E162}</b:Guid>
    <b:Title>Relationale Datenbanken - Entity Relationship Modell - mySQL</b:Title>
    <b:Year>2006</b:Year>
    <b:YearAccessed>2014</b:YearAccessed>
    <b:MonthAccessed>03</b:MonthAccessed>
    <b:DayAccessed>14</b:DayAccessed>
    <b:URL>http://www.vlin.de/material_2/rbanken1.pdf</b:URL>
    <b:Author>
      <b:Author>
        <b:NameList>
          <b:Person>
            <b:Last>Beckmann</b:Last>
            <b:First>Hans-Georg</b:First>
          </b:Person>
        </b:NameList>
      </b:Author>
    </b:Author>
    <b:Comments>T2_2000_1</b:Comments>
    <b:LCID>de-DE</b:LCID>
    <b:RefOrder>9</b:RefOrder>
  </b:Source>
</b:Sources>
</file>

<file path=customXml/itemProps1.xml><?xml version="1.0" encoding="utf-8"?>
<ds:datastoreItem xmlns:ds="http://schemas.openxmlformats.org/officeDocument/2006/customXml" ds:itemID="{B95DEA57-F98B-40E1-B5B7-E46AD519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ispieltitel</vt:lpstr>
      <vt:lpstr/>
    </vt:vector>
  </TitlesOfParts>
  <Company>SAP</Company>
  <LinksUpToDate>false</LinksUpToDate>
  <CharactersWithSpaces>1069</CharactersWithSpaces>
  <SharedDoc>false</SharedDoc>
  <HLinks>
    <vt:vector size="114" baseType="variant"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950875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950874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950873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950872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95087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950870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950869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950868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950867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950866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950865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950864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950863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950862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950861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950860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950859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950858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9508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titel</dc:title>
  <dc:creator>Engelmann, Tobias</dc:creator>
  <cp:lastModifiedBy>Engelmann, Tobias</cp:lastModifiedBy>
  <cp:revision>36</cp:revision>
  <cp:lastPrinted>2014-04-27T16:09:00Z</cp:lastPrinted>
  <dcterms:created xsi:type="dcterms:W3CDTF">2013-09-22T19:16:00Z</dcterms:created>
  <dcterms:modified xsi:type="dcterms:W3CDTF">2014-04-27T16:10:00Z</dcterms:modified>
</cp:coreProperties>
</file>